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0AEEA292"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 w:rsidRPr="17BB8FC9">
              <w:rPr>
                <w:rFonts w:cs="Arial"/>
                <w:b/>
                <w:bCs/>
                <w:sz w:val="36"/>
                <w:szCs w:val="36"/>
              </w:rPr>
              <w:t>Søknad om tilskudd til utvikling av de sosiale tjenestene i NAV-kontoret for 202</w:t>
            </w:r>
            <w:r>
              <w:rPr>
                <w:rFonts w:cs="Arial"/>
                <w:b/>
                <w:bCs/>
                <w:sz w:val="36"/>
                <w:szCs w:val="36"/>
              </w:rPr>
              <w:t>4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38A575B1" w14:textId="77777777" w:rsidR="006100A3" w:rsidRDefault="006100A3" w:rsidP="0023435F">
      <w:pPr>
        <w:rPr>
          <w:rFonts w:eastAsia="Times New Roman" w:cs="Arial"/>
        </w:rPr>
      </w:pPr>
    </w:p>
    <w:p w14:paraId="4726E8FA" w14:textId="32D99224" w:rsidR="0023435F" w:rsidRPr="00DD7F5B" w:rsidRDefault="006100A3" w:rsidP="0023435F">
      <w:r>
        <w:rPr>
          <w:rFonts w:eastAsia="Times New Roman" w:cs="Arial"/>
        </w:rPr>
        <w:t>H</w:t>
      </w:r>
      <w:r w:rsidRPr="006100A3">
        <w:rPr>
          <w:rFonts w:eastAsia="Times New Roman" w:cs="Arial"/>
        </w:rPr>
        <w:t>ar</w:t>
      </w:r>
      <w:r>
        <w:rPr>
          <w:rFonts w:eastAsia="Times New Roman" w:cs="Arial"/>
        </w:rPr>
        <w:t xml:space="preserve"> du</w:t>
      </w:r>
      <w:r w:rsidRPr="006100A3">
        <w:rPr>
          <w:rFonts w:eastAsia="Times New Roman" w:cs="Arial"/>
        </w:rPr>
        <w:t xml:space="preserve"> spørsmål eller trenger veiledning</w:t>
      </w:r>
      <w:r w:rsidR="003C7999">
        <w:rPr>
          <w:rFonts w:eastAsia="Times New Roman" w:cs="Arial"/>
        </w:rPr>
        <w:t xml:space="preserve"> for å fylle ut søknadsskjemaet</w:t>
      </w:r>
      <w:r>
        <w:rPr>
          <w:rFonts w:eastAsia="Times New Roman" w:cs="Arial"/>
        </w:rPr>
        <w:t xml:space="preserve"> kan du kontakte statsforvalter. </w:t>
      </w:r>
      <w:r w:rsidR="0023435F" w:rsidRPr="17BB8FC9">
        <w:rPr>
          <w:rFonts w:eastAsia="Times New Roman" w:cs="Arial"/>
        </w:rPr>
        <w:t xml:space="preserve">Utfylt søknad signeres og sendes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 xml:space="preserve">tatsforvalteren innen </w:t>
      </w:r>
      <w:r w:rsidR="0023435F" w:rsidRPr="17BB8FC9">
        <w:rPr>
          <w:rFonts w:cs="Arial"/>
          <w:b/>
          <w:bCs/>
        </w:rPr>
        <w:t>1.februar 20</w:t>
      </w:r>
      <w:r w:rsidR="0023435F" w:rsidRPr="17BB8FC9">
        <w:rPr>
          <w:rFonts w:eastAsia="Times New Roman" w:cs="Arial"/>
          <w:b/>
          <w:bCs/>
        </w:rPr>
        <w:t>2</w:t>
      </w:r>
      <w:r w:rsidR="0023435F">
        <w:rPr>
          <w:rFonts w:eastAsia="Times New Roman" w:cs="Arial"/>
          <w:b/>
          <w:bCs/>
        </w:rPr>
        <w:t>4</w:t>
      </w:r>
      <w:r w:rsidR="0023435F" w:rsidRPr="17BB8FC9">
        <w:rPr>
          <w:rFonts w:eastAsia="Times New Roman" w:cs="Arial"/>
        </w:rPr>
        <w:t xml:space="preserve">. Du finner kontaktinformasjon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>tatsforvalter nederst i kunngjøringen eller på statsforvalteren.no.</w:t>
      </w:r>
    </w:p>
    <w:p w14:paraId="3AC48999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>
        <w:rPr>
          <w:rFonts w:eastAsia="Times New Roman" w:cs="Arial"/>
          <w:b/>
          <w:bCs/>
        </w:rPr>
        <w:t>Er dette en ny søknad om tilskudd</w:t>
      </w:r>
      <w:r w:rsidRPr="17BB8FC9">
        <w:rPr>
          <w:rFonts w:eastAsia="Times New Roman" w:cs="Arial"/>
        </w:rPr>
        <w:t xml:space="preserve"> skal alle punktene i søknadsskjemaet fylles ut. </w:t>
      </w:r>
    </w:p>
    <w:p w14:paraId="20DF9710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B30A8B" w14:textId="409E71AB"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>
        <w:rPr>
          <w:rFonts w:eastAsia="Times New Roman" w:cs="Arial"/>
        </w:rPr>
        <w:t xml:space="preserve">Er dette en søknad om videreføring av tiltak skal punkt </w:t>
      </w:r>
      <w:r w:rsidRPr="00B82E5E">
        <w:rPr>
          <w:rFonts w:eastAsia="Times New Roman" w:cs="Arial"/>
          <w:b/>
          <w:bCs/>
        </w:rPr>
        <w:t xml:space="preserve">1, 2, </w:t>
      </w:r>
      <w:r w:rsidR="00BE6FAD">
        <w:rPr>
          <w:rFonts w:eastAsia="Times New Roman" w:cs="Arial"/>
          <w:b/>
          <w:bCs/>
        </w:rPr>
        <w:t>7</w:t>
      </w:r>
      <w:r w:rsidRPr="00B82E5E">
        <w:rPr>
          <w:rFonts w:eastAsia="Times New Roman" w:cs="Arial"/>
          <w:b/>
          <w:bCs/>
        </w:rPr>
        <w:t>,</w:t>
      </w:r>
      <w:r w:rsidR="00E2681B">
        <w:rPr>
          <w:rFonts w:eastAsia="Times New Roman" w:cs="Arial"/>
          <w:b/>
          <w:bCs/>
        </w:rPr>
        <w:t xml:space="preserve"> </w:t>
      </w:r>
      <w:r w:rsidR="00B4273F">
        <w:rPr>
          <w:rFonts w:eastAsia="Times New Roman" w:cs="Arial"/>
          <w:b/>
          <w:bCs/>
        </w:rPr>
        <w:t>8,</w:t>
      </w:r>
      <w:r w:rsidRPr="00B82E5E">
        <w:rPr>
          <w:rFonts w:eastAsia="Times New Roman" w:cs="Arial"/>
          <w:b/>
          <w:bCs/>
        </w:rPr>
        <w:t xml:space="preserve"> 10, 13</w:t>
      </w:r>
      <w:r w:rsidR="00E2681B">
        <w:rPr>
          <w:rFonts w:eastAsia="Times New Roman" w:cs="Arial"/>
          <w:b/>
          <w:bCs/>
        </w:rPr>
        <w:t xml:space="preserve"> og</w:t>
      </w:r>
      <w:r w:rsidRPr="00B82E5E">
        <w:rPr>
          <w:rFonts w:eastAsia="Times New Roman" w:cs="Arial"/>
          <w:b/>
          <w:bCs/>
        </w:rPr>
        <w:t xml:space="preserve"> 14</w:t>
      </w:r>
      <w:r w:rsidRPr="41559667">
        <w:rPr>
          <w:rFonts w:eastAsia="Times New Roman" w:cs="Arial"/>
        </w:rPr>
        <w:t xml:space="preserve"> fylles ut</w:t>
      </w:r>
      <w:r w:rsidRPr="41559667">
        <w:rPr>
          <w:rFonts w:eastAsia="Times New Roman" w:cs="Arial"/>
          <w:b/>
          <w:bCs/>
        </w:rPr>
        <w:t xml:space="preserve">. </w:t>
      </w:r>
    </w:p>
    <w:p w14:paraId="3BA84625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 xml:space="preserve">Hvis det er </w:t>
      </w:r>
      <w:r w:rsidRPr="366F0DED">
        <w:rPr>
          <w:rFonts w:eastAsia="Times New Roman" w:cs="Arial"/>
          <w:b/>
          <w:bCs/>
        </w:rPr>
        <w:t>store endringer</w:t>
      </w:r>
      <w:r w:rsidRPr="366F0DED">
        <w:rPr>
          <w:rFonts w:eastAsia="Times New Roman" w:cs="Arial"/>
        </w:rPr>
        <w:t xml:space="preserve"> i </w:t>
      </w:r>
      <w:proofErr w:type="gramStart"/>
      <w:r w:rsidRPr="366F0DED">
        <w:rPr>
          <w:rFonts w:eastAsia="Times New Roman" w:cs="Arial"/>
        </w:rPr>
        <w:t>tiltaket</w:t>
      </w:r>
      <w:proofErr w:type="gramEnd"/>
      <w:r w:rsidRPr="366F0DED">
        <w:rPr>
          <w:rFonts w:eastAsia="Times New Roman" w:cs="Arial"/>
        </w:rPr>
        <w:t xml:space="preserve"> skal det i tillegg fylles ut andre </w:t>
      </w:r>
      <w:r w:rsidRPr="366F0DED">
        <w:rPr>
          <w:rFonts w:eastAsia="Times New Roman" w:cs="Arial"/>
          <w:b/>
          <w:bCs/>
        </w:rPr>
        <w:t>aktuelle spørsmål</w:t>
      </w:r>
      <w:r w:rsidRPr="366F0DED">
        <w:rPr>
          <w:rFonts w:eastAsia="Times New Roman" w:cs="Arial"/>
        </w:rPr>
        <w:t xml:space="preserve"> i søknadsskjemaet</w:t>
      </w:r>
      <w:r w:rsidRPr="366F0DED">
        <w:rPr>
          <w:rFonts w:eastAsia="Times New Roman" w:cs="Arial"/>
          <w:b/>
          <w:bCs/>
        </w:rPr>
        <w:t xml:space="preserve">.  </w:t>
      </w:r>
      <w:r w:rsidRPr="366F0DED">
        <w:rPr>
          <w:rFonts w:eastAsia="Times New Roman" w:cs="Arial"/>
        </w:rPr>
        <w:t>Ved vurdering av søknad om videreføring blir også tiltakets status- og økonomirapportering lagt til grunn.</w:t>
      </w:r>
    </w:p>
    <w:p w14:paraId="0363CBA6" w14:textId="77777777"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8B3FF1E" w14:textId="648D38CC"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CD3584">
        <w:rPr>
          <w:rFonts w:eastAsia="Times New Roman" w:cs="Arial"/>
        </w:rPr>
        <w:t xml:space="preserve">Se egne sider på nav.no om </w:t>
      </w:r>
      <w:proofErr w:type="spellStart"/>
      <w:r w:rsidRPr="00CD3584">
        <w:rPr>
          <w:rFonts w:eastAsia="Times New Roman" w:cs="Arial"/>
        </w:rPr>
        <w:t>NAVs</w:t>
      </w:r>
      <w:proofErr w:type="spellEnd"/>
      <w:r w:rsidRPr="00CD3584">
        <w:rPr>
          <w:rFonts w:eastAsia="Times New Roman" w:cs="Arial"/>
        </w:rPr>
        <w:t xml:space="preserve"> FoU plan 2021-2025 og programnotatet for sosiale tjenester, https://www.nav.no/no/nav-og-samfunn/kunnskap/fou-midler/fou-i-nav2</w:t>
      </w:r>
    </w:p>
    <w:p w14:paraId="24A47F63" w14:textId="77777777"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14:paraId="62823648" w14:textId="77777777" w:rsidR="004130C1" w:rsidRDefault="004130C1" w:rsidP="366F0DED">
      <w:pPr>
        <w:spacing w:after="0" w:line="240" w:lineRule="auto"/>
        <w:rPr>
          <w:rFonts w:eastAsiaTheme="minorEastAsia"/>
        </w:rPr>
      </w:pPr>
    </w:p>
    <w:p w14:paraId="56B9375D" w14:textId="1CA5EE15"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3B365DAB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  <w:r w:rsidR="00C051FB">
              <w:rPr>
                <w:rFonts w:cs="Arial"/>
              </w:rPr>
              <w:t xml:space="preserve"> og til postmottak for NAV-kontoret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14:paraId="124D4FBE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00FE1C58" w14:textId="4A2D4006" w:rsidR="001A5C9F" w:rsidRDefault="001A5C9F" w:rsidP="001A5C9F">
            <w:pPr>
              <w:rPr>
                <w:rFonts w:cs="Arial"/>
              </w:rPr>
            </w:pPr>
            <w:r w:rsidRPr="00E66A7F">
              <w:t>Størrelse på NAV-kontor (antall ansatte):</w:t>
            </w:r>
            <w:r>
              <w:rPr>
                <w:b/>
                <w:bCs/>
              </w:rPr>
              <w:t xml:space="preserve"> </w:t>
            </w:r>
            <w:r w:rsidR="00074BA6" w:rsidRPr="00756913">
              <w:rPr>
                <w:b/>
                <w:bCs/>
              </w:rPr>
              <w:t>a)</w:t>
            </w:r>
            <w:r w:rsidR="00E63FB5">
              <w:t xml:space="preserve"> </w:t>
            </w:r>
            <w:r w:rsidRPr="00074BA6">
              <w:t xml:space="preserve">under </w:t>
            </w:r>
            <w:r w:rsidRPr="00F541A2">
              <w:t xml:space="preserve">20 </w:t>
            </w:r>
            <w:r w:rsidR="00074BA6" w:rsidRPr="00756913">
              <w:rPr>
                <w:b/>
                <w:bCs/>
              </w:rPr>
              <w:t>b)</w:t>
            </w:r>
            <w:r w:rsidRPr="00F541A2">
              <w:t xml:space="preserve"> 20-50 </w:t>
            </w:r>
            <w:r w:rsidR="00074BA6" w:rsidRPr="00756913">
              <w:rPr>
                <w:b/>
                <w:bCs/>
              </w:rPr>
              <w:t>c)</w:t>
            </w:r>
            <w:r w:rsidRPr="00F541A2">
              <w:t xml:space="preserve"> 50-100 </w:t>
            </w:r>
            <w:r w:rsidR="00074BA6" w:rsidRPr="00756913">
              <w:rPr>
                <w:b/>
                <w:bCs/>
              </w:rPr>
              <w:t>d)</w:t>
            </w:r>
            <w:r w:rsidRPr="00756913">
              <w:rPr>
                <w:b/>
                <w:bCs/>
              </w:rPr>
              <w:t xml:space="preserve"> </w:t>
            </w:r>
            <w:r w:rsidRPr="00F541A2">
              <w:t>100+</w:t>
            </w:r>
          </w:p>
        </w:tc>
        <w:tc>
          <w:tcPr>
            <w:tcW w:w="3745" w:type="pct"/>
            <w:vAlign w:val="center"/>
          </w:tcPr>
          <w:p w14:paraId="2F921571" w14:textId="77777777"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14:paraId="390B1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655EE8A1" w14:textId="424C705E" w:rsidR="001A5C9F" w:rsidRPr="00E63FB5" w:rsidRDefault="001A5C9F" w:rsidP="001A5C9F">
            <w:r w:rsidRPr="00E66A7F">
              <w:t>Kommunestørrelse</w:t>
            </w:r>
            <w:r w:rsidR="001157DF" w:rsidRPr="00E66A7F">
              <w:t xml:space="preserve"> (antall innbyggere)</w:t>
            </w:r>
            <w:r w:rsidRPr="00E66A7F">
              <w:t>:</w:t>
            </w:r>
            <w:r w:rsidRPr="001157DF">
              <w:rPr>
                <w:b/>
                <w:bCs/>
              </w:rPr>
              <w:t xml:space="preserve"> </w:t>
            </w:r>
            <w:r w:rsidR="00070020" w:rsidRPr="00756913">
              <w:rPr>
                <w:b/>
                <w:bCs/>
              </w:rPr>
              <w:t>a)</w:t>
            </w:r>
            <w:r w:rsidR="00070020" w:rsidRPr="001157DF">
              <w:t xml:space="preserve"> under 1000 </w:t>
            </w:r>
            <w:r w:rsidR="00070020" w:rsidRPr="00756913">
              <w:rPr>
                <w:b/>
                <w:bCs/>
              </w:rPr>
              <w:t xml:space="preserve">b) </w:t>
            </w:r>
            <w:r w:rsidR="00070020" w:rsidRPr="00E63FB5">
              <w:t xml:space="preserve">1000-2000 </w:t>
            </w:r>
            <w:r w:rsidR="00070020" w:rsidRPr="00756913">
              <w:rPr>
                <w:b/>
                <w:bCs/>
              </w:rPr>
              <w:t xml:space="preserve">c) </w:t>
            </w:r>
            <w:r w:rsidR="00070020" w:rsidRPr="00E63FB5">
              <w:t xml:space="preserve">2000-5000 </w:t>
            </w:r>
            <w:r w:rsidR="00070020" w:rsidRPr="00756913">
              <w:rPr>
                <w:b/>
                <w:bCs/>
              </w:rPr>
              <w:t>d)</w:t>
            </w:r>
            <w:r w:rsidR="00070020" w:rsidRPr="00E63FB5">
              <w:t xml:space="preserve"> 5000-1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>e)</w:t>
            </w:r>
            <w:r w:rsidR="00070020" w:rsidRPr="00E63FB5">
              <w:t xml:space="preserve"> 10 000-2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 xml:space="preserve">f) </w:t>
            </w:r>
            <w:r w:rsidR="00070020" w:rsidRPr="00E63FB5">
              <w:t>20 000-50</w:t>
            </w:r>
            <w:r w:rsidR="00624D99" w:rsidRPr="00E63FB5">
              <w:t> </w:t>
            </w:r>
            <w:r w:rsidR="00070020" w:rsidRPr="00E63FB5">
              <w:t>000</w:t>
            </w:r>
            <w:r w:rsidR="00624D99" w:rsidRPr="00E63FB5">
              <w:t xml:space="preserve"> </w:t>
            </w:r>
            <w:r w:rsidR="00070020" w:rsidRPr="00756913">
              <w:rPr>
                <w:b/>
                <w:bCs/>
              </w:rPr>
              <w:t>g)</w:t>
            </w:r>
            <w:r w:rsidR="00070020" w:rsidRPr="00E63FB5">
              <w:t xml:space="preserve"> over 50 000</w:t>
            </w:r>
          </w:p>
        </w:tc>
        <w:tc>
          <w:tcPr>
            <w:tcW w:w="3745" w:type="pct"/>
            <w:vAlign w:val="center"/>
          </w:tcPr>
          <w:p w14:paraId="050F5A62" w14:textId="77777777"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14:paraId="66FED966" w14:textId="77777777"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44F0C473" w14:textId="77777777"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7EEDA7FD"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 w:rsidRPr="17BB8FC9">
        <w:rPr>
          <w:rFonts w:cs="Arial"/>
        </w:rPr>
        <w:t xml:space="preserve">Opplysninger </w:t>
      </w:r>
      <w:r w:rsidR="474049CA" w:rsidRPr="17BB8FC9">
        <w:rPr>
          <w:rFonts w:cs="Arial"/>
        </w:rPr>
        <w:t>om tiltak</w:t>
      </w:r>
      <w:r w:rsidR="7859FD5F" w:rsidRPr="17BB8FC9">
        <w:rPr>
          <w:rFonts w:cs="Arial"/>
        </w:rPr>
        <w:t>et</w:t>
      </w:r>
      <w:r w:rsidR="007F3C32" w:rsidRPr="17BB8FC9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146EE102" w:rsidR="00854210" w:rsidRPr="006B362D" w:rsidRDefault="60B67120" w:rsidP="071A894C">
            <w:pPr>
              <w:rPr>
                <w:rFonts w:cs="Arial"/>
              </w:rPr>
            </w:pPr>
            <w:r w:rsidRPr="071A894C">
              <w:rPr>
                <w:rFonts w:cs="Arial"/>
              </w:rPr>
              <w:t>Navn på tiltaket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14:paraId="066AC1F9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760E834" w14:textId="77777777" w:rsidR="00C95C60" w:rsidRDefault="00C95C60" w:rsidP="00C95C60">
            <w:pPr>
              <w:rPr>
                <w:rFonts w:cs="Arial"/>
              </w:rPr>
            </w:pPr>
            <w:r w:rsidRPr="17BB8FC9">
              <w:rPr>
                <w:rFonts w:cs="Arial"/>
              </w:rPr>
              <w:t xml:space="preserve">For søknad om videreføring: </w:t>
            </w:r>
          </w:p>
          <w:p w14:paraId="6BE1CD94" w14:textId="2BB8B73B" w:rsidR="000532DC" w:rsidRPr="00B56EEE" w:rsidRDefault="00C95C60" w:rsidP="00C95C60">
            <w:pPr>
              <w:rPr>
                <w:rFonts w:cs="Arial"/>
              </w:rPr>
            </w:pPr>
            <w:r w:rsidRPr="6C30232A">
              <w:rPr>
                <w:rFonts w:cs="Arial"/>
              </w:rPr>
              <w:t>Hvilken dato (</w:t>
            </w:r>
            <w:proofErr w:type="spellStart"/>
            <w:proofErr w:type="gramStart"/>
            <w:r w:rsidRPr="6C30232A">
              <w:rPr>
                <w:rFonts w:cs="Arial"/>
              </w:rPr>
              <w:t>dd.mm.aaaa</w:t>
            </w:r>
            <w:proofErr w:type="spellEnd"/>
            <w:proofErr w:type="gramEnd"/>
            <w:r w:rsidRPr="6C30232A">
              <w:rPr>
                <w:rFonts w:cs="Arial"/>
              </w:rPr>
              <w:t xml:space="preserve">) </w:t>
            </w:r>
            <w:r w:rsidRPr="7088891D">
              <w:rPr>
                <w:rFonts w:cs="Arial"/>
                <w:color w:val="000000" w:themeColor="text1"/>
              </w:rPr>
              <w:t>begynte dere å ta i bruk prosjektmidler?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14:paraId="6A78C694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236ACCE" w14:textId="77777777" w:rsidR="00C43E93" w:rsidRDefault="00C43E93" w:rsidP="00C43E93">
            <w:pPr>
              <w:rPr>
                <w:rFonts w:cs="Arial"/>
              </w:rPr>
            </w:pPr>
            <w:r w:rsidRPr="765222DA">
              <w:rPr>
                <w:rFonts w:cs="Arial"/>
              </w:rPr>
              <w:t>For søknad om videreføring:</w:t>
            </w:r>
          </w:p>
          <w:p w14:paraId="6097CB62" w14:textId="069019DB" w:rsidR="00C95C60" w:rsidRPr="17BB8FC9" w:rsidRDefault="00C43E93" w:rsidP="00C43E93">
            <w:pPr>
              <w:rPr>
                <w:rFonts w:cs="Arial"/>
              </w:rPr>
            </w:pPr>
            <w:r w:rsidRPr="7088891D">
              <w:rPr>
                <w:rFonts w:cs="Arial"/>
                <w:color w:val="000000" w:themeColor="text1"/>
              </w:rPr>
              <w:t>Beskriv eventuelle endringer i prosjektet, og hvorfor disse ble gjennomført.</w:t>
            </w:r>
          </w:p>
        </w:tc>
        <w:tc>
          <w:tcPr>
            <w:tcW w:w="6804" w:type="dxa"/>
            <w:vAlign w:val="center"/>
          </w:tcPr>
          <w:p w14:paraId="3A625C39" w14:textId="77777777"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14:paraId="33ED3D85" w14:textId="77777777"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743C7552" w14:textId="4AAE4952"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 w:rsidRPr="7088891D">
        <w:rPr>
          <w:rStyle w:val="eop"/>
          <w:rFonts w:ascii="Source Sans Pro" w:eastAsia="MS Mincho" w:hAnsi="Source Sans Pro" w:cs="Segoe UI"/>
          <w:color w:val="000000" w:themeColor="text1"/>
          <w:sz w:val="27"/>
          <w:szCs w:val="27"/>
        </w:rPr>
        <w:t> </w:t>
      </w:r>
    </w:p>
    <w:p w14:paraId="5D7D1ADF" w14:textId="39D7C1FF"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rPr>
          <w:rFonts w:cs="Arial"/>
        </w:rPr>
        <w:t>Hvem e</w:t>
      </w:r>
      <w:r w:rsidR="00FC78CD" w:rsidRPr="7088891D">
        <w:rPr>
          <w:rFonts w:cs="Arial"/>
        </w:rPr>
        <w:t>r målgruppen?</w:t>
      </w:r>
    </w:p>
    <w:p w14:paraId="2B38F04A" w14:textId="1877E4FC" w:rsidR="00B03D78" w:rsidRPr="007920C7" w:rsidRDefault="00B03D78" w:rsidP="007920C7">
      <w:pPr>
        <w:ind w:left="360"/>
        <w:rPr>
          <w:i/>
          <w:iCs/>
        </w:rPr>
      </w:pPr>
      <w:r w:rsidRPr="071A894C">
        <w:rPr>
          <w:i/>
          <w:iCs/>
        </w:rPr>
        <w:t>Be</w:t>
      </w:r>
      <w:r>
        <w:rPr>
          <w:i/>
          <w:iCs/>
        </w:rPr>
        <w:t xml:space="preserve">skriv målgruppen og </w:t>
      </w:r>
      <w:r w:rsidR="001176D2">
        <w:rPr>
          <w:i/>
          <w:iCs/>
        </w:rPr>
        <w:t xml:space="preserve">anslagsvis </w:t>
      </w:r>
      <w:r w:rsidR="007920C7">
        <w:rPr>
          <w:i/>
          <w:iCs/>
        </w:rPr>
        <w:t>hvor mange i målgruppen som anta</w:t>
      </w:r>
      <w:r w:rsidR="005970D0">
        <w:rPr>
          <w:i/>
          <w:iCs/>
        </w:rPr>
        <w:t>s</w:t>
      </w:r>
      <w:r w:rsidR="007920C7">
        <w:rPr>
          <w:i/>
          <w:iCs/>
        </w:rPr>
        <w:t xml:space="preserve"> å få </w:t>
      </w:r>
      <w:r w:rsidR="001176D2">
        <w:rPr>
          <w:i/>
          <w:iCs/>
        </w:rPr>
        <w:t xml:space="preserve">nytt, </w:t>
      </w:r>
      <w:r w:rsidR="007611CC">
        <w:rPr>
          <w:i/>
          <w:iCs/>
        </w:rPr>
        <w:t xml:space="preserve">endret eller justert </w:t>
      </w:r>
      <w:r w:rsidR="007920C7">
        <w:rPr>
          <w:i/>
          <w:iCs/>
        </w:rPr>
        <w:t xml:space="preserve">tilbu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14:paraId="068A6C50" w14:textId="77777777" w:rsidTr="000D20A4">
        <w:tc>
          <w:tcPr>
            <w:tcW w:w="8668" w:type="dxa"/>
          </w:tcPr>
          <w:p w14:paraId="237CD1D4" w14:textId="77777777"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14:paraId="52AD7774" w14:textId="77777777"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14:paraId="71F1B525" w14:textId="77777777" w:rsidTr="007513AF">
        <w:tc>
          <w:tcPr>
            <w:tcW w:w="4531" w:type="dxa"/>
          </w:tcPr>
          <w:p w14:paraId="48CC503F" w14:textId="77777777" w:rsidR="00D54E76" w:rsidRDefault="00D54E76" w:rsidP="007513AF">
            <w:r w:rsidRPr="00666A94">
              <w:rPr>
                <w:b/>
                <w:bCs/>
              </w:rPr>
              <w:t>Målgruppe:</w:t>
            </w:r>
            <w:r w:rsidRPr="00666A94">
              <w:t xml:space="preserve"> </w:t>
            </w:r>
          </w:p>
        </w:tc>
        <w:tc>
          <w:tcPr>
            <w:tcW w:w="4531" w:type="dxa"/>
          </w:tcPr>
          <w:p w14:paraId="612F62E4" w14:textId="77777777" w:rsidR="00D54E76" w:rsidRDefault="00D54E76" w:rsidP="007513AF">
            <w:r>
              <w:t>Kryss for aktuell(e) målgruppe(r)</w:t>
            </w:r>
          </w:p>
        </w:tc>
      </w:tr>
      <w:tr w:rsidR="00D54E76" w14:paraId="7C3FA982" w14:textId="77777777" w:rsidTr="007513AF">
        <w:tc>
          <w:tcPr>
            <w:tcW w:w="4531" w:type="dxa"/>
          </w:tcPr>
          <w:p w14:paraId="60BF30FE" w14:textId="77777777" w:rsidR="00D54E76" w:rsidRDefault="00D54E76" w:rsidP="007513AF">
            <w:r w:rsidRPr="00666A94">
              <w:t>Barnefamilier</w:t>
            </w:r>
          </w:p>
        </w:tc>
        <w:tc>
          <w:tcPr>
            <w:tcW w:w="4531" w:type="dxa"/>
          </w:tcPr>
          <w:p w14:paraId="21C7777D" w14:textId="77777777" w:rsidR="00D54E76" w:rsidRDefault="00D54E76" w:rsidP="007513AF"/>
        </w:tc>
      </w:tr>
      <w:tr w:rsidR="00D54E76" w14:paraId="19C333E5" w14:textId="77777777" w:rsidTr="007513AF">
        <w:tc>
          <w:tcPr>
            <w:tcW w:w="4531" w:type="dxa"/>
          </w:tcPr>
          <w:p w14:paraId="3156DBC9" w14:textId="77777777" w:rsidR="00D54E76" w:rsidRDefault="00D54E76" w:rsidP="007513AF">
            <w:r w:rsidRPr="00666A94">
              <w:t>Flyktninger/innvandrere</w:t>
            </w:r>
          </w:p>
        </w:tc>
        <w:tc>
          <w:tcPr>
            <w:tcW w:w="4531" w:type="dxa"/>
          </w:tcPr>
          <w:p w14:paraId="6C3A75B9" w14:textId="77777777" w:rsidR="00D54E76" w:rsidRDefault="00D54E76" w:rsidP="007513AF"/>
        </w:tc>
      </w:tr>
      <w:tr w:rsidR="00D54E76" w14:paraId="4E3B2629" w14:textId="77777777" w:rsidTr="007513AF">
        <w:tc>
          <w:tcPr>
            <w:tcW w:w="4531" w:type="dxa"/>
          </w:tcPr>
          <w:p w14:paraId="70AA8B11" w14:textId="77777777" w:rsidR="00D54E76" w:rsidRDefault="00D54E76" w:rsidP="007513AF">
            <w:r w:rsidRPr="00666A94">
              <w:t>Ungdom 16-30 år</w:t>
            </w:r>
          </w:p>
        </w:tc>
        <w:tc>
          <w:tcPr>
            <w:tcW w:w="4531" w:type="dxa"/>
          </w:tcPr>
          <w:p w14:paraId="59A5F1D4" w14:textId="77777777" w:rsidR="00D54E76" w:rsidRDefault="00D54E76" w:rsidP="007513AF"/>
        </w:tc>
      </w:tr>
      <w:tr w:rsidR="00D54E76" w14:paraId="06715F79" w14:textId="77777777" w:rsidTr="007513AF">
        <w:tc>
          <w:tcPr>
            <w:tcW w:w="4531" w:type="dxa"/>
          </w:tcPr>
          <w:p w14:paraId="4E33CC0F" w14:textId="77777777" w:rsidR="00D54E76" w:rsidRDefault="00D54E76" w:rsidP="007513AF">
            <w:r w:rsidRPr="00666A94">
              <w:t>Person med rusavhengighet</w:t>
            </w:r>
          </w:p>
        </w:tc>
        <w:tc>
          <w:tcPr>
            <w:tcW w:w="4531" w:type="dxa"/>
          </w:tcPr>
          <w:p w14:paraId="34283B22" w14:textId="77777777" w:rsidR="00D54E76" w:rsidRDefault="00D54E76" w:rsidP="007513AF"/>
        </w:tc>
      </w:tr>
      <w:tr w:rsidR="00D54E76" w14:paraId="25DA34E5" w14:textId="77777777" w:rsidTr="007513AF">
        <w:tc>
          <w:tcPr>
            <w:tcW w:w="4531" w:type="dxa"/>
          </w:tcPr>
          <w:p w14:paraId="46684972" w14:textId="77777777" w:rsidR="00D54E76" w:rsidRPr="00666A94" w:rsidRDefault="00D54E76" w:rsidP="007513AF">
            <w:r w:rsidRPr="00972D2F">
              <w:t>Person med psykiske helseutfordringer</w:t>
            </w:r>
          </w:p>
        </w:tc>
        <w:tc>
          <w:tcPr>
            <w:tcW w:w="4531" w:type="dxa"/>
          </w:tcPr>
          <w:p w14:paraId="29D685DD" w14:textId="4ADA60F7" w:rsidR="00D54E76" w:rsidRDefault="00D54E76" w:rsidP="007513AF"/>
        </w:tc>
      </w:tr>
      <w:tr w:rsidR="00D54E76" w14:paraId="6775127A" w14:textId="77777777" w:rsidTr="007513AF">
        <w:tc>
          <w:tcPr>
            <w:tcW w:w="4531" w:type="dxa"/>
          </w:tcPr>
          <w:p w14:paraId="3F2C0537" w14:textId="77777777" w:rsidR="00D54E76" w:rsidRPr="00666A94" w:rsidRDefault="00D54E76" w:rsidP="007513AF">
            <w:r w:rsidRPr="00972D2F">
              <w:t>Person med ROP</w:t>
            </w:r>
            <w:r>
              <w:t>-</w:t>
            </w:r>
            <w:r w:rsidRPr="00972D2F">
              <w:t xml:space="preserve"> lidelse</w:t>
            </w:r>
          </w:p>
        </w:tc>
        <w:tc>
          <w:tcPr>
            <w:tcW w:w="4531" w:type="dxa"/>
          </w:tcPr>
          <w:p w14:paraId="16D0E886" w14:textId="77777777" w:rsidR="00D54E76" w:rsidRDefault="00D54E76" w:rsidP="007513AF"/>
        </w:tc>
      </w:tr>
      <w:tr w:rsidR="00D54E76" w14:paraId="674B82AA" w14:textId="77777777" w:rsidTr="007513AF">
        <w:tc>
          <w:tcPr>
            <w:tcW w:w="4531" w:type="dxa"/>
          </w:tcPr>
          <w:p w14:paraId="1152BC32" w14:textId="77777777" w:rsidR="00D54E76" w:rsidRPr="00666A94" w:rsidRDefault="00D54E76" w:rsidP="007513AF">
            <w:r w:rsidRPr="00972D2F">
              <w:t>Vanskeligstilt på boligmarkedet</w:t>
            </w:r>
          </w:p>
        </w:tc>
        <w:tc>
          <w:tcPr>
            <w:tcW w:w="4531" w:type="dxa"/>
          </w:tcPr>
          <w:p w14:paraId="2E0A96E4" w14:textId="77777777" w:rsidR="00D54E76" w:rsidRDefault="00D54E76" w:rsidP="007513AF"/>
        </w:tc>
      </w:tr>
      <w:tr w:rsidR="00D54E76" w14:paraId="0FAD60F1" w14:textId="77777777" w:rsidTr="007513AF">
        <w:tc>
          <w:tcPr>
            <w:tcW w:w="4531" w:type="dxa"/>
          </w:tcPr>
          <w:p w14:paraId="56E0ABCB" w14:textId="77777777" w:rsidR="00D54E76" w:rsidRPr="00666A94" w:rsidRDefault="00D54E76" w:rsidP="007513AF">
            <w:r w:rsidRPr="00972D2F">
              <w:t>Langtidsmottaker av stønad til livsopphold</w:t>
            </w:r>
          </w:p>
        </w:tc>
        <w:tc>
          <w:tcPr>
            <w:tcW w:w="4531" w:type="dxa"/>
          </w:tcPr>
          <w:p w14:paraId="042B6424" w14:textId="77777777" w:rsidR="00D54E76" w:rsidRDefault="00D54E76" w:rsidP="007513AF"/>
        </w:tc>
      </w:tr>
      <w:tr w:rsidR="00D54E76" w14:paraId="4334BAF2" w14:textId="77777777" w:rsidTr="007513AF">
        <w:tc>
          <w:tcPr>
            <w:tcW w:w="4531" w:type="dxa"/>
          </w:tcPr>
          <w:p w14:paraId="096CC94F" w14:textId="77777777" w:rsidR="00D54E76" w:rsidRPr="00666A94" w:rsidRDefault="00D54E76" w:rsidP="007513AF">
            <w:r w:rsidRPr="00972D2F">
              <w:t>Person med kontakt til kriminalomsorgen</w:t>
            </w:r>
          </w:p>
        </w:tc>
        <w:tc>
          <w:tcPr>
            <w:tcW w:w="4531" w:type="dxa"/>
          </w:tcPr>
          <w:p w14:paraId="2D738151" w14:textId="77777777" w:rsidR="00D54E76" w:rsidRDefault="00D54E76" w:rsidP="007513AF"/>
        </w:tc>
      </w:tr>
      <w:tr w:rsidR="00D54E76" w14:paraId="242BAA2D" w14:textId="77777777" w:rsidTr="007513AF">
        <w:tc>
          <w:tcPr>
            <w:tcW w:w="4531" w:type="dxa"/>
          </w:tcPr>
          <w:p w14:paraId="58F4AA6F" w14:textId="77777777" w:rsidR="00D54E76" w:rsidRPr="00666A94" w:rsidRDefault="00D54E76" w:rsidP="007513AF">
            <w:r w:rsidRPr="00A60BB6">
              <w:t xml:space="preserve">Andre </w:t>
            </w:r>
          </w:p>
        </w:tc>
        <w:tc>
          <w:tcPr>
            <w:tcW w:w="4531" w:type="dxa"/>
          </w:tcPr>
          <w:p w14:paraId="3D3B39F8" w14:textId="77777777" w:rsidR="00D54E76" w:rsidRDefault="00D54E76" w:rsidP="007513AF">
            <w:r>
              <w:t>Beskriv:</w:t>
            </w:r>
          </w:p>
        </w:tc>
      </w:tr>
      <w:tr w:rsidR="00D54E76" w14:paraId="4AC5D853" w14:textId="77777777" w:rsidTr="007513AF">
        <w:tc>
          <w:tcPr>
            <w:tcW w:w="4531" w:type="dxa"/>
          </w:tcPr>
          <w:p w14:paraId="3A2C33F9" w14:textId="77777777" w:rsidR="00D54E76" w:rsidRPr="00666A94" w:rsidRDefault="00D54E76" w:rsidP="007513AF"/>
        </w:tc>
        <w:tc>
          <w:tcPr>
            <w:tcW w:w="4531" w:type="dxa"/>
          </w:tcPr>
          <w:p w14:paraId="4CD2B711" w14:textId="77777777" w:rsidR="00D54E76" w:rsidRDefault="00D54E76" w:rsidP="007513AF"/>
        </w:tc>
      </w:tr>
    </w:tbl>
    <w:p w14:paraId="77973732" w14:textId="77777777" w:rsidR="007611CC" w:rsidRDefault="007611CC" w:rsidP="071A894C"/>
    <w:p w14:paraId="15ADA160" w14:textId="77777777" w:rsidR="007611CC" w:rsidRDefault="007611CC" w:rsidP="071A894C"/>
    <w:p w14:paraId="26FDDF38" w14:textId="45B79607"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 w:rsidRPr="6C30232A">
        <w:rPr>
          <w:rFonts w:cs="Arial"/>
        </w:rPr>
        <w:t xml:space="preserve">Beskriv det lokale utfordringsbildet </w:t>
      </w:r>
      <w:r w:rsidR="00322776">
        <w:rPr>
          <w:rFonts w:cs="Arial"/>
        </w:rPr>
        <w:t xml:space="preserve">- </w:t>
      </w:r>
      <w:r w:rsidRPr="6C30232A">
        <w:rPr>
          <w:rFonts w:cs="Arial"/>
        </w:rPr>
        <w:t>for målgruppen(e</w:t>
      </w:r>
      <w:r w:rsidR="002A0330" w:rsidRPr="0AFE612D">
        <w:rPr>
          <w:rFonts w:cs="Arial"/>
        </w:rPr>
        <w:t>)</w:t>
      </w:r>
      <w:r w:rsidR="00BF0E9E">
        <w:rPr>
          <w:rFonts w:cs="Arial"/>
        </w:rPr>
        <w:t>,</w:t>
      </w:r>
      <w:r w:rsidR="39174FA6" w:rsidRPr="0AFE612D">
        <w:rPr>
          <w:rFonts w:cs="Arial"/>
        </w:rPr>
        <w:t xml:space="preserve"> og </w:t>
      </w:r>
      <w:r w:rsidR="00BF0E9E">
        <w:rPr>
          <w:rFonts w:cs="Arial"/>
        </w:rPr>
        <w:t xml:space="preserve">– for </w:t>
      </w:r>
      <w:r w:rsidR="39174FA6" w:rsidRPr="0AFE612D">
        <w:rPr>
          <w:rFonts w:cs="Arial"/>
        </w:rPr>
        <w:t xml:space="preserve">hvordan tjenestene </w:t>
      </w:r>
      <w:r w:rsidR="39174FA6" w:rsidRPr="26D77289">
        <w:rPr>
          <w:rFonts w:cs="Arial"/>
        </w:rPr>
        <w:t>møter målgruppenes behov</w:t>
      </w:r>
      <w:r w:rsidR="002A0330" w:rsidRPr="0AFE612D">
        <w:rPr>
          <w:rFonts w:cs="Arial"/>
        </w:rPr>
        <w:t>.</w:t>
      </w:r>
    </w:p>
    <w:p w14:paraId="20B736E8" w14:textId="32DC5D1E" w:rsidR="001A20FC" w:rsidRPr="00E16A06" w:rsidRDefault="00FD2D67" w:rsidP="071A894C">
      <w:pPr>
        <w:ind w:left="360"/>
        <w:rPr>
          <w:i/>
          <w:iCs/>
        </w:rPr>
      </w:pPr>
      <w:r w:rsidRPr="071A894C">
        <w:rPr>
          <w:i/>
          <w:iCs/>
        </w:rPr>
        <w:t>Benytt lokale kartlegginger,</w:t>
      </w:r>
      <w:r w:rsidR="003E3F9F" w:rsidRPr="071A894C">
        <w:rPr>
          <w:i/>
          <w:iCs/>
        </w:rPr>
        <w:t xml:space="preserve"> </w:t>
      </w:r>
      <w:r w:rsidRPr="071A894C">
        <w:rPr>
          <w:i/>
          <w:iCs/>
        </w:rPr>
        <w:t xml:space="preserve">levekårsstatistikker </w:t>
      </w:r>
      <w:r w:rsidR="00D86003" w:rsidRPr="071A894C">
        <w:rPr>
          <w:i/>
          <w:iCs/>
        </w:rPr>
        <w:t xml:space="preserve">eller </w:t>
      </w:r>
      <w:r w:rsidR="008A325C">
        <w:rPr>
          <w:i/>
          <w:iCs/>
        </w:rPr>
        <w:t>annen tilgjengelig informasjon på området</w:t>
      </w:r>
      <w:r w:rsidR="00A12EBA">
        <w:rPr>
          <w:i/>
          <w:iCs/>
        </w:rPr>
        <w:t xml:space="preserve"> som kan være aktuelt</w:t>
      </w:r>
      <w:r w:rsidR="003E3F9F" w:rsidRPr="071A894C">
        <w:rPr>
          <w:i/>
          <w:iCs/>
        </w:rPr>
        <w:t xml:space="preserve"> f</w:t>
      </w:r>
      <w:r w:rsidR="008B325F" w:rsidRPr="071A894C">
        <w:rPr>
          <w:i/>
          <w:iCs/>
        </w:rPr>
        <w:t>or å dokumentere behovet.</w:t>
      </w:r>
      <w:r w:rsidR="001A20FC" w:rsidRPr="071A894C">
        <w:rPr>
          <w:i/>
          <w:iCs/>
        </w:rPr>
        <w:t xml:space="preserve">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14:paraId="64115FEA" w14:textId="77777777" w:rsidTr="000D20A4">
        <w:tc>
          <w:tcPr>
            <w:tcW w:w="8668" w:type="dxa"/>
          </w:tcPr>
          <w:p w14:paraId="458395A9" w14:textId="77777777"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14:paraId="1A40E5EE" w14:textId="32DDE481" w:rsidR="00405C88" w:rsidRDefault="00405C88"/>
    <w:p w14:paraId="5D1FE572" w14:textId="77777777" w:rsidR="00C43E93" w:rsidRDefault="00C43E93"/>
    <w:p w14:paraId="5FEDE8B6" w14:textId="77777777"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</w:pPr>
      <w:r w:rsidRPr="003323EB"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  <w:t>Hvilke paragrafer i sosialtjenesteloven er særlig aktuelle for utviklingsarbeidet? (Flere valg mulig)</w:t>
      </w:r>
    </w:p>
    <w:p w14:paraId="45057871" w14:textId="5606F99A" w:rsidR="00770B74" w:rsidRPr="00F16682" w:rsidRDefault="00770B74" w:rsidP="00F16682">
      <w:pPr>
        <w:rPr>
          <w:rFonts w:cs="Arial"/>
        </w:rPr>
      </w:pPr>
      <w:r w:rsidRPr="00F16682">
        <w:rPr>
          <w:rStyle w:val="normaltextrun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 w:rsidRPr="00F16682">
        <w:rPr>
          <w:rFonts w:ascii="Wingdings"/>
        </w:rPr>
        <w:t>q</w:t>
      </w:r>
      <w:r w:rsidRPr="00F16682">
        <w:rPr>
          <w:rStyle w:val="normaltextrun"/>
          <w:rFonts w:cs="Arial"/>
          <w:color w:val="000000"/>
          <w:shd w:val="clear" w:color="auto" w:fill="FFFFFF"/>
        </w:rPr>
        <w:t xml:space="preserve"> §1 Lovens formål </w:t>
      </w:r>
      <w:r w:rsidRPr="00F16682">
        <w:rPr>
          <w:rStyle w:val="eop"/>
          <w:rFonts w:cs="Arial"/>
          <w:color w:val="000000"/>
          <w:shd w:val="clear" w:color="auto" w:fill="FFFFFF"/>
        </w:rPr>
        <w:t> </w:t>
      </w:r>
    </w:p>
    <w:p w14:paraId="7DEA5738" w14:textId="02747F65" w:rsidR="00770B74" w:rsidRDefault="00770B74" w:rsidP="003323EB">
      <w:r w:rsidRPr="003323EB">
        <w:rPr>
          <w:rFonts w:ascii="Wingdings"/>
        </w:rPr>
        <w:t>q</w:t>
      </w:r>
      <w:r>
        <w:t xml:space="preserve"> §12 Informasjon og generell forebyggende virksomhet </w:t>
      </w:r>
    </w:p>
    <w:p w14:paraId="22210D2F" w14:textId="393CE034" w:rsidR="00770B74" w:rsidRDefault="00AF3D02" w:rsidP="003323EB"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770B74">
        <w:t xml:space="preserve">§13 Samarbeid med andre </w:t>
      </w:r>
      <w:r w:rsidR="00752CD9">
        <w:t>offentlige organer og tjenesteytere og samordning</w:t>
      </w:r>
    </w:p>
    <w:p w14:paraId="69039811" w14:textId="1C6FEDA1" w:rsidR="00770B74" w:rsidRDefault="00770B74" w:rsidP="003323EB">
      <w:r w:rsidRPr="003323EB">
        <w:rPr>
          <w:rFonts w:ascii="Wingdings"/>
        </w:rPr>
        <w:t>q</w:t>
      </w:r>
      <w:r>
        <w:t xml:space="preserve"> §14 Samarbeid med frivillige organisasjoner </w:t>
      </w:r>
    </w:p>
    <w:p w14:paraId="49EDB5C4" w14:textId="2020DFC4" w:rsidR="00770B74" w:rsidRDefault="00770B74" w:rsidP="003323EB">
      <w:r w:rsidRPr="003323EB">
        <w:rPr>
          <w:rFonts w:ascii="Wingdings"/>
        </w:rPr>
        <w:t>q</w:t>
      </w:r>
      <w:r>
        <w:t xml:space="preserve"> §15 Boliger til vanskeligstilte</w:t>
      </w:r>
    </w:p>
    <w:p w14:paraId="3F630821" w14:textId="6CD086DB" w:rsidR="00770B74" w:rsidRDefault="00770B74" w:rsidP="003323EB">
      <w:r w:rsidRPr="003323EB">
        <w:rPr>
          <w:rFonts w:ascii="Wingdings"/>
        </w:rPr>
        <w:t>q</w:t>
      </w:r>
      <w:r>
        <w:t xml:space="preserve"> §17 Opplysning, råd og veiledning</w:t>
      </w:r>
    </w:p>
    <w:p w14:paraId="553BB15B" w14:textId="3C89B77F" w:rsidR="00770B74" w:rsidRDefault="00770B74" w:rsidP="003323EB">
      <w:r w:rsidRPr="003323EB">
        <w:rPr>
          <w:rFonts w:ascii="Wingdings"/>
        </w:rPr>
        <w:t>q</w:t>
      </w:r>
      <w:r>
        <w:t xml:space="preserve"> §18 Stønad til livsopphold </w:t>
      </w:r>
    </w:p>
    <w:p w14:paraId="7866BEE7" w14:textId="7D9269C2" w:rsidR="00F16682" w:rsidRDefault="00770B74" w:rsidP="003323EB">
      <w:r w:rsidRPr="003323EB">
        <w:rPr>
          <w:rFonts w:ascii="Wingdings"/>
        </w:rPr>
        <w:t>q</w:t>
      </w:r>
      <w:r>
        <w:t xml:space="preserve"> §19 Stønad i særlige tilfeller </w:t>
      </w:r>
    </w:p>
    <w:p w14:paraId="6D909BEF" w14:textId="21ECBFD3" w:rsidR="00770B74" w:rsidRDefault="00770B74" w:rsidP="003323EB">
      <w:r w:rsidRPr="003323EB">
        <w:rPr>
          <w:rFonts w:ascii="Wingdings"/>
        </w:rPr>
        <w:t>q</w:t>
      </w:r>
      <w:r>
        <w:t xml:space="preserve"> §20 Bruk av vilkår </w:t>
      </w:r>
    </w:p>
    <w:p w14:paraId="5FBB080C" w14:textId="48A15C1A" w:rsidR="00770B74" w:rsidRDefault="00770B74" w:rsidP="003323EB">
      <w:r w:rsidRPr="003323EB">
        <w:rPr>
          <w:rFonts w:ascii="Wingdings"/>
        </w:rPr>
        <w:t>q</w:t>
      </w:r>
      <w:r>
        <w:t xml:space="preserve"> §20a Bruk av vilkår for personer under 30 år </w:t>
      </w:r>
    </w:p>
    <w:p w14:paraId="2530A7AD" w14:textId="391E75F1" w:rsidR="00770B74" w:rsidRDefault="00770B74" w:rsidP="003323EB">
      <w:r w:rsidRPr="003323EB">
        <w:rPr>
          <w:rFonts w:ascii="Wingdings"/>
        </w:rPr>
        <w:t>q</w:t>
      </w:r>
      <w:r>
        <w:t xml:space="preserve"> §27 Midlertidig botilbud </w:t>
      </w:r>
    </w:p>
    <w:p w14:paraId="569D603A" w14:textId="5ECF3D89" w:rsidR="00770B74" w:rsidRDefault="00770B74" w:rsidP="003323EB">
      <w:r w:rsidRPr="003323EB">
        <w:rPr>
          <w:rFonts w:ascii="Wingdings"/>
        </w:rPr>
        <w:t>q</w:t>
      </w:r>
      <w:r>
        <w:t xml:space="preserve"> §28 Rett til individuell plan </w:t>
      </w:r>
    </w:p>
    <w:p w14:paraId="6E817CBD" w14:textId="6183B0A6" w:rsidR="00770B74" w:rsidRDefault="00770B74" w:rsidP="003323EB">
      <w:r w:rsidRPr="003323EB">
        <w:rPr>
          <w:rFonts w:ascii="Wingdings"/>
        </w:rPr>
        <w:t>q</w:t>
      </w:r>
      <w:r>
        <w:t xml:space="preserve"> §29 Kvalifiseringsprogram </w:t>
      </w:r>
    </w:p>
    <w:p w14:paraId="789B5F89" w14:textId="2CAC489D" w:rsidR="00770B74" w:rsidRDefault="00770B74" w:rsidP="003323EB">
      <w:r w:rsidRPr="003323EB">
        <w:rPr>
          <w:rFonts w:ascii="Wingdings"/>
        </w:rPr>
        <w:t>q</w:t>
      </w:r>
      <w:r>
        <w:t xml:space="preserve"> §42 Plikt til å rådføre seg med tjenestemottaker</w:t>
      </w:r>
    </w:p>
    <w:p w14:paraId="496E7626" w14:textId="50C38BE5" w:rsidR="00AF3D02" w:rsidRPr="003323EB" w:rsidRDefault="00770B74" w:rsidP="003323EB">
      <w:pPr>
        <w:rPr>
          <w:rFonts w:cs="Arial"/>
          <w:sz w:val="24"/>
          <w:szCs w:val="24"/>
        </w:rPr>
      </w:pPr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Andre</w:t>
      </w:r>
      <w:r w:rsidR="00D94764" w:rsidRPr="003323EB">
        <w:rPr>
          <w:rStyle w:val="eop"/>
          <w:rFonts w:cs="Arial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14:paraId="66423107" w14:textId="77777777" w:rsidTr="00AF3D02">
        <w:tc>
          <w:tcPr>
            <w:tcW w:w="9062" w:type="dxa"/>
          </w:tcPr>
          <w:p w14:paraId="6F45DD28" w14:textId="77777777"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7BACF4CA" w14:textId="4BC115CF"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14:paraId="451F618B" w14:textId="77777777"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DC568D9" w14:textId="0E35E859"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 xml:space="preserve">Hvilke andre tiltak, eller tidligere forskning/kunnskap har dere hentet inspirasjon/erfaringer fra? </w:t>
      </w:r>
    </w:p>
    <w:p w14:paraId="0D567AE9" w14:textId="6EE21465"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 w:rsidRPr="071A894C">
        <w:rPr>
          <w:rFonts w:eastAsiaTheme="majorEastAsia" w:cs="Arial"/>
          <w:i/>
          <w:iCs/>
        </w:rPr>
        <w:t xml:space="preserve">For mange problemstillinger vil det finnes erfaringsbasert kunnskap </w:t>
      </w:r>
      <w:r w:rsidR="00741E6A">
        <w:rPr>
          <w:rFonts w:eastAsiaTheme="majorEastAsia" w:cs="Arial"/>
          <w:i/>
          <w:iCs/>
        </w:rPr>
        <w:t xml:space="preserve">(for eksempel i erfaringsbasen, NAV, Statsforvalter, nettverk ol) </w:t>
      </w:r>
      <w:r w:rsidRPr="071A894C">
        <w:rPr>
          <w:rFonts w:eastAsiaTheme="majorEastAsia" w:cs="Arial"/>
          <w:i/>
          <w:iCs/>
        </w:rPr>
        <w:t>eller forskning som kan si noe om hvordan andre har løst lignende problemer.</w:t>
      </w:r>
      <w:r w:rsidR="005970BE" w:rsidRPr="071A894C">
        <w:rPr>
          <w:rFonts w:eastAsiaTheme="majorEastAsia" w:cs="Arial"/>
          <w:i/>
          <w:iCs/>
        </w:rPr>
        <w:t xml:space="preserve"> </w:t>
      </w:r>
      <w:r w:rsidR="00065786" w:rsidRPr="071A894C">
        <w:rPr>
          <w:rFonts w:eastAsiaTheme="majorEastAsia" w:cs="Arial"/>
          <w:i/>
          <w:iCs/>
        </w:rPr>
        <w:t xml:space="preserve">Denne kunnskapsinnhentingen skal også brukes til å </w:t>
      </w:r>
      <w:r w:rsidR="004F027E" w:rsidRPr="071A894C">
        <w:rPr>
          <w:rFonts w:eastAsiaTheme="majorEastAsia" w:cs="Arial"/>
          <w:i/>
          <w:iCs/>
        </w:rPr>
        <w:t xml:space="preserve">synliggjøre kunnskapshullet som tiltaket skal </w:t>
      </w:r>
      <w:r w:rsidR="004A5686" w:rsidRPr="071A894C">
        <w:rPr>
          <w:rFonts w:eastAsiaTheme="majorEastAsia" w:cs="Arial"/>
          <w:i/>
          <w:iCs/>
        </w:rPr>
        <w:t>dekke</w:t>
      </w:r>
      <w:r w:rsidR="00065786" w:rsidRPr="071A894C">
        <w:rPr>
          <w:rFonts w:eastAsiaTheme="majorEastAsia" w:cs="Arial"/>
          <w:i/>
          <w:iCs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14:paraId="61BB9E99" w14:textId="77777777" w:rsidTr="071A894C">
        <w:trPr>
          <w:trHeight w:val="744"/>
        </w:trPr>
        <w:tc>
          <w:tcPr>
            <w:tcW w:w="9212" w:type="dxa"/>
          </w:tcPr>
          <w:p w14:paraId="49B5E268" w14:textId="77777777"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DFB12C5" w14:textId="354EB168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10AA52EC" w14:textId="77777777"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14:paraId="0A1FE21C" w14:textId="4C61DDFC"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b/>
          <w:bCs/>
          <w:sz w:val="26"/>
          <w:szCs w:val="26"/>
        </w:rPr>
        <w:lastRenderedPageBreak/>
        <w:t>Beskriv hvordan dere planlegger å gå frem for å forstå, utvikle og levere.</w:t>
      </w:r>
    </w:p>
    <w:p w14:paraId="18031D60" w14:textId="5046B8AB"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i/>
          <w:iCs/>
        </w:rPr>
        <w:t>Bruk gjerne den triple</w:t>
      </w:r>
      <w:r w:rsidR="2FB8E916" w:rsidRPr="448050C2">
        <w:rPr>
          <w:rFonts w:eastAsiaTheme="majorEastAsia" w:cs="Arial"/>
          <w:i/>
          <w:iCs/>
        </w:rPr>
        <w:t xml:space="preserve"> diamanten</w:t>
      </w:r>
      <w:r w:rsidRPr="448050C2">
        <w:rPr>
          <w:rFonts w:eastAsiaTheme="majorEastAsia" w:cs="Arial"/>
          <w:i/>
          <w:iCs/>
        </w:rPr>
        <w:t xml:space="preserve"> for å beskrive hvordan dere planlegger å jobbe både kreativt og analytisk gjennom de tre fasene forstå, utvikle og levere. Hensikten med å bruke denne modellen er å tydeliggjøre ambisjonen om å jobbe utforskende, og at første fase i arbeidet i all hovedsak dreier seg om å forstå og bli utfordret i egen forståelse av problemet gjennom ulike innsiktsaktiviteter. Denne tilnærmingen bidrar til å åpne opp forståelsen for ulike aspekter ved problemet før løsning defineres. </w:t>
      </w:r>
      <w:r>
        <w:br/>
      </w:r>
      <w:r w:rsidR="00F950D2" w:rsidRPr="448050C2">
        <w:rPr>
          <w:rFonts w:eastAsiaTheme="majorEastAsia" w:cs="Arial"/>
          <w:i/>
          <w:iCs/>
        </w:rPr>
        <w:t xml:space="preserve">Aktivitetene i første </w:t>
      </w:r>
      <w:r w:rsidR="00CF0F22" w:rsidRPr="448050C2">
        <w:rPr>
          <w:rFonts w:eastAsiaTheme="majorEastAsia" w:cs="Arial"/>
          <w:i/>
          <w:iCs/>
        </w:rPr>
        <w:t>fasen</w:t>
      </w:r>
      <w:r w:rsidR="00F950D2" w:rsidRPr="448050C2">
        <w:rPr>
          <w:rFonts w:eastAsiaTheme="majorEastAsia" w:cs="Arial"/>
          <w:i/>
          <w:iCs/>
        </w:rPr>
        <w:t xml:space="preserve"> bør beskrives i noe mer detalj, aktiviteter i andre og tredje </w:t>
      </w:r>
      <w:r w:rsidR="00CF0F22" w:rsidRPr="448050C2">
        <w:rPr>
          <w:rFonts w:eastAsiaTheme="majorEastAsia" w:cs="Arial"/>
          <w:i/>
          <w:iCs/>
        </w:rPr>
        <w:t>fase</w:t>
      </w:r>
      <w:r w:rsidR="00F950D2" w:rsidRPr="448050C2">
        <w:rPr>
          <w:rFonts w:eastAsiaTheme="majorEastAsia" w:cs="Arial"/>
          <w:i/>
          <w:iCs/>
        </w:rPr>
        <w:t xml:space="preserve"> kan beskrives mer overordnet/generisk</w:t>
      </w:r>
    </w:p>
    <w:p w14:paraId="48CA6FA0" w14:textId="03D52953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42D78046" w14:textId="68036812"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39A5" w14:textId="09005C34" w:rsidR="071A894C" w:rsidRDefault="00A41BE6" w:rsidP="071A894C">
      <w:pPr>
        <w:rPr>
          <w:rStyle w:val="Hyperkobling"/>
          <w:rFonts w:eastAsia="Calibri" w:cs="Arial"/>
          <w:sz w:val="20"/>
          <w:szCs w:val="20"/>
        </w:rPr>
      </w:pPr>
      <w:r w:rsidRPr="00A41BE6">
        <w:rPr>
          <w:rFonts w:eastAsia="Calibri" w:cs="Arial"/>
          <w:sz w:val="20"/>
          <w:szCs w:val="20"/>
        </w:rPr>
        <w:t xml:space="preserve">Kilde: </w:t>
      </w:r>
      <w:hyperlink r:id="rId12" w:history="1">
        <w:r w:rsidRPr="005522C3">
          <w:rPr>
            <w:rStyle w:val="Hyperkobling"/>
            <w:rFonts w:eastAsia="Calibri" w:cs="Arial"/>
            <w:sz w:val="20"/>
            <w:szCs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14:paraId="3B12DE5C" w14:textId="77777777" w:rsidTr="00AF6294">
        <w:tc>
          <w:tcPr>
            <w:tcW w:w="4531" w:type="dxa"/>
          </w:tcPr>
          <w:p w14:paraId="6AD62471" w14:textId="7AE9A023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ase</w:t>
            </w:r>
          </w:p>
        </w:tc>
        <w:tc>
          <w:tcPr>
            <w:tcW w:w="4531" w:type="dxa"/>
          </w:tcPr>
          <w:p w14:paraId="3440F564" w14:textId="6A22ABE8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ktivitet</w:t>
            </w:r>
          </w:p>
        </w:tc>
      </w:tr>
      <w:tr w:rsidR="00AF6294" w14:paraId="4EB41AE8" w14:textId="77777777" w:rsidTr="00AF6294">
        <w:tc>
          <w:tcPr>
            <w:tcW w:w="4531" w:type="dxa"/>
          </w:tcPr>
          <w:p w14:paraId="5DE951E0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F6F223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749C0A6B" w14:textId="77777777" w:rsidTr="00AF6294">
        <w:tc>
          <w:tcPr>
            <w:tcW w:w="4531" w:type="dxa"/>
          </w:tcPr>
          <w:p w14:paraId="6E790939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63D2D5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6136FA75" w14:textId="77777777" w:rsidTr="00AF6294">
        <w:tc>
          <w:tcPr>
            <w:tcW w:w="4531" w:type="dxa"/>
          </w:tcPr>
          <w:p w14:paraId="2148B14B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CC65EFD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BA52E05" w14:textId="77777777" w:rsidR="004D14EA" w:rsidRDefault="004D14EA" w:rsidP="071A894C">
      <w:pPr>
        <w:rPr>
          <w:rFonts w:eastAsia="Calibri" w:cs="Arial"/>
          <w:sz w:val="20"/>
          <w:szCs w:val="20"/>
        </w:rPr>
      </w:pPr>
    </w:p>
    <w:p w14:paraId="537697E3" w14:textId="77777777"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14:paraId="345A5AC6" w14:textId="30D46688"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a ønsker dere å oppnå med tiltaket?</w:t>
      </w:r>
    </w:p>
    <w:p w14:paraId="438F226A" w14:textId="1463158F"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 w:rsidRPr="007F1186">
        <w:rPr>
          <w:rFonts w:eastAsiaTheme="majorEastAsia" w:cs="Arial"/>
          <w:i/>
          <w:iCs/>
        </w:rPr>
        <w:t>Hvilke gevinster forventer dere</w:t>
      </w:r>
      <w:r w:rsidR="00327D81" w:rsidRPr="007F1186">
        <w:rPr>
          <w:rFonts w:eastAsiaTheme="majorEastAsia" w:cs="Arial"/>
          <w:i/>
          <w:iCs/>
        </w:rPr>
        <w:t xml:space="preserve"> på kort og lang sikt?</w:t>
      </w:r>
      <w:r w:rsidR="001A457B">
        <w:rPr>
          <w:rFonts w:eastAsiaTheme="majorEastAsia" w:cs="Arial"/>
          <w:i/>
          <w:iCs/>
        </w:rPr>
        <w:t xml:space="preserve"> </w:t>
      </w:r>
      <w:r w:rsidR="0060230A" w:rsidRPr="001A457B">
        <w:rPr>
          <w:rFonts w:eastAsiaTheme="majorEastAsia" w:cs="Arial"/>
          <w:i/>
          <w:iCs/>
        </w:rPr>
        <w:t>(F</w:t>
      </w:r>
      <w:r w:rsidRPr="001A457B">
        <w:rPr>
          <w:rFonts w:eastAsiaTheme="majorEastAsia" w:cs="Arial"/>
          <w:i/>
          <w:iCs/>
        </w:rPr>
        <w:t>or brukere? For ansatte? For samfunnet/lokalsamfunnet?</w:t>
      </w:r>
      <w:r w:rsidR="0060230A" w:rsidRPr="001A457B">
        <w:rPr>
          <w:rFonts w:eastAsiaTheme="majorEastAsia" w:cs="Arial"/>
          <w:i/>
          <w:iCs/>
        </w:rPr>
        <w:t>)</w:t>
      </w:r>
      <w:r w:rsidR="00C74769" w:rsidRPr="001A457B">
        <w:rPr>
          <w:rFonts w:eastAsiaTheme="majorEastAsia" w:cs="Arial"/>
          <w:i/>
          <w:iCs/>
        </w:rPr>
        <w:t xml:space="preserve"> </w:t>
      </w:r>
      <w:r w:rsidR="006348C8" w:rsidRPr="001A457B">
        <w:rPr>
          <w:rFonts w:eastAsiaTheme="majorEastAsia" w:cs="Arial"/>
          <w:i/>
          <w:iCs/>
        </w:rPr>
        <w:t xml:space="preserve">Formuler </w:t>
      </w:r>
      <w:r w:rsidR="00DD252A" w:rsidRPr="001A457B">
        <w:rPr>
          <w:rFonts w:eastAsiaTheme="majorEastAsia" w:cs="Arial"/>
          <w:i/>
          <w:iCs/>
        </w:rPr>
        <w:t>é</w:t>
      </w:r>
      <w:r w:rsidR="006348C8" w:rsidRPr="001A457B">
        <w:rPr>
          <w:rFonts w:eastAsiaTheme="majorEastAsia" w:cs="Arial"/>
          <w:i/>
          <w:iCs/>
        </w:rPr>
        <w:t xml:space="preserve">n eller flere </w:t>
      </w:r>
      <w:r w:rsidR="00132A5A" w:rsidRPr="001A457B">
        <w:rPr>
          <w:rFonts w:eastAsiaTheme="majorEastAsia" w:cs="Arial"/>
          <w:i/>
          <w:iCs/>
        </w:rPr>
        <w:t xml:space="preserve">konkrete målsettinger for </w:t>
      </w:r>
      <w:r w:rsidR="00DF4B2D" w:rsidRPr="001A457B">
        <w:rPr>
          <w:rFonts w:eastAsiaTheme="majorEastAsia" w:cs="Arial"/>
          <w:i/>
          <w:iCs/>
        </w:rPr>
        <w:t>tiltaket.</w:t>
      </w:r>
      <w:r w:rsidR="00B16CCB" w:rsidRPr="001A457B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14:paraId="3D2244BB" w14:textId="77777777" w:rsidTr="00C42815">
        <w:trPr>
          <w:trHeight w:val="773"/>
        </w:trPr>
        <w:tc>
          <w:tcPr>
            <w:tcW w:w="8928" w:type="dxa"/>
          </w:tcPr>
          <w:p w14:paraId="09592D0F" w14:textId="6D24CA3D"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0EABF021" w14:textId="77777777" w:rsidR="00A8522C" w:rsidRDefault="00A8522C" w:rsidP="00A8522C">
      <w:pPr>
        <w:pStyle w:val="Listeavsnitt"/>
        <w:ind w:left="360"/>
      </w:pPr>
    </w:p>
    <w:p w14:paraId="595E73DE" w14:textId="77777777" w:rsidR="001071C2" w:rsidRDefault="001071C2" w:rsidP="00A8522C">
      <w:pPr>
        <w:pStyle w:val="Listeavsnitt"/>
        <w:ind w:left="360"/>
      </w:pPr>
    </w:p>
    <w:p w14:paraId="7603697A" w14:textId="77777777" w:rsidR="001071C2" w:rsidRDefault="001071C2" w:rsidP="00A8522C">
      <w:pPr>
        <w:pStyle w:val="Listeavsnitt"/>
        <w:ind w:left="360"/>
      </w:pPr>
    </w:p>
    <w:p w14:paraId="216425F4" w14:textId="77777777" w:rsidR="00D028BB" w:rsidRDefault="00D028BB" w:rsidP="00A8522C">
      <w:pPr>
        <w:pStyle w:val="Listeavsnitt"/>
        <w:ind w:left="360"/>
      </w:pPr>
    </w:p>
    <w:p w14:paraId="3A9DB1FC" w14:textId="77777777" w:rsidR="00D028BB" w:rsidRPr="00A8522C" w:rsidRDefault="00D028BB" w:rsidP="00A8522C">
      <w:pPr>
        <w:pStyle w:val="Listeavsnitt"/>
        <w:ind w:left="360"/>
      </w:pPr>
    </w:p>
    <w:p w14:paraId="6B0620A2" w14:textId="3357F9B4"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 w:rsidRPr="00030853">
        <w:rPr>
          <w:rFonts w:eastAsiaTheme="majorEastAsia" w:cs="Arial"/>
          <w:b/>
          <w:bCs/>
          <w:sz w:val="26"/>
          <w:szCs w:val="26"/>
        </w:rPr>
        <w:t>På hvilke måter skal måloppnåelse kartlegges</w:t>
      </w:r>
      <w:r w:rsidR="006D13E7" w:rsidRPr="00030853">
        <w:rPr>
          <w:rFonts w:eastAsiaTheme="majorEastAsia" w:cs="Arial"/>
          <w:b/>
          <w:bCs/>
          <w:sz w:val="26"/>
          <w:szCs w:val="26"/>
        </w:rPr>
        <w:t xml:space="preserve"> og dokumenteres</w:t>
      </w:r>
      <w:r w:rsidR="00F55AEE" w:rsidRPr="00030853">
        <w:rPr>
          <w:rFonts w:eastAsiaTheme="majorEastAsia" w:cs="Arial"/>
          <w:b/>
          <w:bCs/>
          <w:sz w:val="26"/>
          <w:szCs w:val="26"/>
        </w:rPr>
        <w:t>?</w:t>
      </w:r>
    </w:p>
    <w:p w14:paraId="651ED512" w14:textId="4F81C6B4"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 w:rsidRPr="00030853">
        <w:rPr>
          <w:rFonts w:eastAsiaTheme="majorEastAsia" w:cs="Arial"/>
          <w:i/>
          <w:iCs/>
        </w:rPr>
        <w:t xml:space="preserve">En </w:t>
      </w:r>
      <w:r w:rsidR="00F950D2" w:rsidRPr="00030853">
        <w:rPr>
          <w:rFonts w:eastAsiaTheme="majorEastAsia" w:cs="Arial"/>
          <w:i/>
          <w:iCs/>
        </w:rPr>
        <w:t xml:space="preserve">skisse </w:t>
      </w:r>
      <w:r w:rsidRPr="00030853">
        <w:rPr>
          <w:rFonts w:eastAsiaTheme="majorEastAsia" w:cs="Arial"/>
          <w:i/>
          <w:iCs/>
        </w:rPr>
        <w:t>for evaluering av</w:t>
      </w:r>
      <w:r w:rsidR="009C5B9A" w:rsidRPr="00EB6790">
        <w:rPr>
          <w:rFonts w:eastAsiaTheme="majorEastAsia" w:cs="Arial"/>
          <w:i/>
          <w:iCs/>
        </w:rPr>
        <w:t xml:space="preserve"> </w:t>
      </w:r>
      <w:r w:rsidRPr="00A438B6">
        <w:rPr>
          <w:rFonts w:eastAsiaTheme="majorEastAsia" w:cs="Arial"/>
          <w:i/>
          <w:iCs/>
        </w:rPr>
        <w:t xml:space="preserve">måloppnåelse </w:t>
      </w:r>
      <w:r w:rsidR="00104220" w:rsidRPr="00A438B6">
        <w:rPr>
          <w:rFonts w:eastAsiaTheme="majorEastAsia" w:cs="Arial"/>
          <w:i/>
          <w:iCs/>
        </w:rPr>
        <w:t>bør</w:t>
      </w:r>
      <w:r w:rsidRPr="00A438B6">
        <w:rPr>
          <w:rFonts w:eastAsiaTheme="majorEastAsia" w:cs="Arial"/>
          <w:i/>
          <w:iCs/>
        </w:rPr>
        <w:t xml:space="preserve"> legges før oppstart</w:t>
      </w:r>
      <w:r w:rsidR="003577CB" w:rsidRPr="00A438B6">
        <w:rPr>
          <w:rFonts w:eastAsiaTheme="majorEastAsia" w:cs="Arial"/>
          <w:i/>
          <w:iCs/>
        </w:rPr>
        <w:t>,</w:t>
      </w:r>
      <w:r w:rsidRPr="00A438B6">
        <w:rPr>
          <w:rFonts w:eastAsiaTheme="majorEastAsia" w:cs="Arial"/>
          <w:i/>
          <w:iCs/>
        </w:rPr>
        <w:t xml:space="preserve"> slik at</w:t>
      </w:r>
      <w:r w:rsidR="00122D0C" w:rsidRPr="00A438B6">
        <w:rPr>
          <w:rFonts w:eastAsiaTheme="majorEastAsia" w:cs="Arial"/>
          <w:i/>
          <w:iCs/>
        </w:rPr>
        <w:t xml:space="preserve"> kvalitative og/eller kva</w:t>
      </w:r>
      <w:r w:rsidR="00784F79" w:rsidRPr="00A438B6">
        <w:rPr>
          <w:rFonts w:eastAsiaTheme="majorEastAsia" w:cs="Arial"/>
          <w:i/>
          <w:iCs/>
        </w:rPr>
        <w:t>nt</w:t>
      </w:r>
      <w:r w:rsidR="00122D0C" w:rsidRPr="00A438B6">
        <w:rPr>
          <w:rFonts w:eastAsiaTheme="majorEastAsia" w:cs="Arial"/>
          <w:i/>
          <w:iCs/>
        </w:rPr>
        <w:t xml:space="preserve">itative </w:t>
      </w:r>
      <w:r w:rsidRPr="00A438B6">
        <w:rPr>
          <w:rFonts w:eastAsiaTheme="majorEastAsia" w:cs="Arial"/>
          <w:i/>
          <w:iCs/>
        </w:rPr>
        <w:t xml:space="preserve">data kan samles inn i løpet av </w:t>
      </w:r>
      <w:r w:rsidRPr="00030853">
        <w:rPr>
          <w:rFonts w:eastAsiaTheme="majorEastAsia" w:cs="Arial"/>
          <w:i/>
          <w:iCs/>
        </w:rPr>
        <w:t>perioden.</w:t>
      </w:r>
      <w:r w:rsidR="001071C2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14:paraId="2FB59A41" w14:textId="77777777" w:rsidTr="00C42815">
        <w:trPr>
          <w:trHeight w:val="667"/>
        </w:trPr>
        <w:tc>
          <w:tcPr>
            <w:tcW w:w="8928" w:type="dxa"/>
          </w:tcPr>
          <w:p w14:paraId="07FDD3DE" w14:textId="77777777"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28EB9B7" w14:textId="77777777"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13AA90" w14:textId="77777777"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FA2DBB9" w14:textId="07E80FE9"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ordan skal det arbeides med å overføre</w:t>
      </w:r>
      <w:r w:rsidR="00A87437">
        <w:rPr>
          <w:rFonts w:eastAsiaTheme="majorEastAsia" w:cs="Arial"/>
          <w:b/>
          <w:bCs/>
          <w:sz w:val="26"/>
          <w:szCs w:val="26"/>
        </w:rPr>
        <w:t xml:space="preserve"> erfaringer/ funn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til </w:t>
      </w:r>
      <w:r w:rsidR="00052FEB" w:rsidRPr="071A894C">
        <w:rPr>
          <w:rFonts w:eastAsiaTheme="majorEastAsia" w:cs="Arial"/>
          <w:b/>
          <w:bCs/>
          <w:sz w:val="26"/>
          <w:szCs w:val="26"/>
        </w:rPr>
        <w:t>ordinær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drift, dersom det </w:t>
      </w:r>
      <w:r w:rsidR="00BA7DF3" w:rsidRPr="071A894C">
        <w:rPr>
          <w:rFonts w:eastAsiaTheme="majorEastAsia" w:cs="Arial"/>
          <w:b/>
          <w:bCs/>
          <w:sz w:val="26"/>
          <w:szCs w:val="26"/>
        </w:rPr>
        <w:t>har god måloppnåelse</w:t>
      </w:r>
      <w:r w:rsidRPr="071A894C">
        <w:rPr>
          <w:rFonts w:eastAsiaTheme="majorEastAsia" w:cs="Arial"/>
          <w:b/>
          <w:bCs/>
          <w:sz w:val="26"/>
          <w:szCs w:val="26"/>
        </w:rPr>
        <w:t>?</w:t>
      </w:r>
      <w:r w:rsidR="00163385" w:rsidRPr="071A894C">
        <w:rPr>
          <w:rFonts w:eastAsiaTheme="majorEastAsia" w:cs="Arial"/>
          <w:b/>
          <w:bCs/>
          <w:sz w:val="26"/>
          <w:szCs w:val="26"/>
        </w:rPr>
        <w:t xml:space="preserve"> </w:t>
      </w:r>
    </w:p>
    <w:p w14:paraId="3E11D6AC" w14:textId="10A27B82"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01556E">
        <w:rPr>
          <w:rFonts w:eastAsiaTheme="majorEastAsia" w:cs="Arial"/>
          <w:i/>
        </w:rPr>
        <w:t>Er det aktiviteter det er viktig å tenke på tidlig i utviklingsløpet? Hvordan tenker dere å jobbe for å få tilslutning til nye måter å levere tjenesten</w:t>
      </w:r>
      <w:r w:rsidR="00BC328D">
        <w:rPr>
          <w:rFonts w:eastAsiaTheme="majorEastAsia" w:cs="Arial"/>
          <w:i/>
        </w:rPr>
        <w:t>(e)</w:t>
      </w:r>
      <w:r w:rsidRPr="0001556E">
        <w:rPr>
          <w:rFonts w:eastAsiaTheme="majorEastAsia" w:cs="Arial"/>
          <w:i/>
        </w:rPr>
        <w:t xml:space="preserve"> på?</w:t>
      </w:r>
      <w:r>
        <w:rPr>
          <w:rFonts w:eastAsiaTheme="majorEastAsia" w:cs="Arial"/>
          <w:i/>
        </w:rPr>
        <w:t xml:space="preserve"> </w:t>
      </w:r>
    </w:p>
    <w:p w14:paraId="05D42DD0" w14:textId="0C67D58F"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14:paraId="4AA91521" w14:textId="77777777" w:rsidTr="071A894C">
        <w:trPr>
          <w:trHeight w:val="773"/>
        </w:trPr>
        <w:tc>
          <w:tcPr>
            <w:tcW w:w="8928" w:type="dxa"/>
          </w:tcPr>
          <w:p w14:paraId="37EE43BA" w14:textId="77777777"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BB2146F" w14:textId="46C6D837"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A149741" w14:textId="77777777"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775B648" w14:textId="5276E86B"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2B48F9">
        <w:rPr>
          <w:rFonts w:eastAsiaTheme="majorEastAsia" w:cs="Arial"/>
          <w:b/>
          <w:bCs/>
          <w:sz w:val="26"/>
          <w:szCs w:val="26"/>
        </w:rPr>
        <w:t>1</w:t>
      </w:r>
      <w:r>
        <w:rPr>
          <w:rFonts w:eastAsiaTheme="majorEastAsia" w:cs="Arial"/>
          <w:b/>
          <w:bCs/>
          <w:sz w:val="26"/>
          <w:szCs w:val="26"/>
        </w:rPr>
        <w:t xml:space="preserve">. </w:t>
      </w:r>
      <w:r w:rsidR="00A57997" w:rsidRPr="6C30232A">
        <w:rPr>
          <w:rFonts w:eastAsiaTheme="majorEastAsia" w:cs="Arial"/>
          <w:b/>
          <w:bCs/>
          <w:sz w:val="26"/>
          <w:szCs w:val="26"/>
        </w:rPr>
        <w:t>Beskriv hvordan tiltaket er organisert, herunder forankring i kommunen/bydel og styring.</w:t>
      </w:r>
    </w:p>
    <w:p w14:paraId="09DEB5DC" w14:textId="38337EF4" w:rsidR="00A57997" w:rsidRPr="004B3FE8" w:rsidRDefault="00A57997" w:rsidP="00A57997">
      <w:pPr>
        <w:rPr>
          <w:rFonts w:eastAsiaTheme="majorEastAsia" w:cs="Arial"/>
          <w:i/>
        </w:rPr>
      </w:pPr>
      <w:r w:rsidRPr="004B3FE8">
        <w:rPr>
          <w:rFonts w:eastAsiaTheme="majorEastAsia" w:cs="Arial"/>
          <w:i/>
        </w:rPr>
        <w:t>Gi en kort beskrivelse av organisering (prosjektleder</w:t>
      </w:r>
      <w:r w:rsidR="006D3960">
        <w:rPr>
          <w:rFonts w:eastAsiaTheme="majorEastAsia" w:cs="Arial"/>
          <w:i/>
        </w:rPr>
        <w:t>,</w:t>
      </w:r>
      <w:r w:rsidR="00072539">
        <w:rPr>
          <w:rFonts w:eastAsiaTheme="majorEastAsia" w:cs="Arial"/>
          <w:i/>
        </w:rPr>
        <w:t xml:space="preserve"> </w:t>
      </w:r>
      <w:proofErr w:type="gramStart"/>
      <w:r w:rsidRPr="004B3FE8">
        <w:rPr>
          <w:rFonts w:eastAsiaTheme="majorEastAsia" w:cs="Arial"/>
          <w:i/>
        </w:rPr>
        <w:t>team</w:t>
      </w:r>
      <w:r w:rsidR="00072539">
        <w:rPr>
          <w:rFonts w:eastAsiaTheme="majorEastAsia" w:cs="Arial"/>
          <w:i/>
        </w:rPr>
        <w:t>…</w:t>
      </w:r>
      <w:proofErr w:type="gramEnd"/>
      <w:r w:rsidRPr="004B3FE8">
        <w:rPr>
          <w:rFonts w:eastAsiaTheme="majorEastAsia" w:cs="Arial"/>
          <w:i/>
          <w:iCs/>
        </w:rPr>
        <w:t>),</w:t>
      </w:r>
      <w:r w:rsidRPr="004B3FE8">
        <w:rPr>
          <w:rFonts w:eastAsiaTheme="majorEastAsia" w:cs="Arial"/>
          <w:i/>
        </w:rPr>
        <w:t xml:space="preserve"> oppgave- og ansvarsfordeling, samt forankring av prosjektet i intern ledelse</w:t>
      </w:r>
      <w:r w:rsidR="00072539">
        <w:rPr>
          <w:rFonts w:eastAsiaTheme="majorEastAsia" w:cs="Arial"/>
          <w:i/>
        </w:rPr>
        <w:t>,</w:t>
      </w:r>
      <w:r w:rsidRPr="004B3FE8">
        <w:rPr>
          <w:rFonts w:eastAsiaTheme="majorEastAsia" w:cs="Arial"/>
          <w:i/>
        </w:rPr>
        <w:t xml:space="preserve"> i bydel/kommune for øvrig</w:t>
      </w:r>
      <w:r w:rsidR="007260CD">
        <w:rPr>
          <w:rFonts w:eastAsiaTheme="majorEastAsia" w:cs="Arial"/>
          <w:i/>
        </w:rPr>
        <w:t xml:space="preserve"> og hos aktuelle samarbeidspartnere</w:t>
      </w:r>
      <w:r w:rsidRPr="004B3FE8">
        <w:rPr>
          <w:rFonts w:eastAsiaTheme="majorEastAsia" w:cs="Arial"/>
          <w:i/>
        </w:rPr>
        <w:t>.</w:t>
      </w:r>
      <w:r w:rsidR="00E564E8">
        <w:rPr>
          <w:rFonts w:eastAsiaTheme="majorEastAsia" w:cs="Arial"/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 w14:paraId="51F87CBB" w14:textId="77777777">
        <w:tc>
          <w:tcPr>
            <w:tcW w:w="9212" w:type="dxa"/>
          </w:tcPr>
          <w:p w14:paraId="3FF37A42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AA61ECC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B6BB584" w14:textId="77777777"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A6C207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4EDB86C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3E2CC80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B55EA73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2000CC4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6EF41A1E" w14:textId="77777777"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23A6DA73" w14:textId="65550CF0"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1</w:t>
      </w:r>
      <w:r w:rsidR="00C43E93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. 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Egenvurdering av innholdet i tiltaket </w:t>
      </w:r>
      <w:r w:rsidR="005A41EF" w:rsidRPr="7088891D" w:rsidDel="1EAD7AF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vurdert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BF3C2D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pp mot invitasjon og </w:t>
      </w:r>
      <w:r w:rsidR="007A5885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skriften</w:t>
      </w:r>
      <w:r w:rsidR="007D4B0B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skuddet. </w:t>
      </w:r>
      <w:r w:rsidR="005A41E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</w:p>
    <w:p w14:paraId="4334C3BB" w14:textId="5A45C708"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14:paraId="2CEA1D1A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56DCD4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14:paraId="1068F55D" w14:textId="77777777"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>Ikke relevant for dette tiltaket (0)</w:t>
            </w:r>
          </w:p>
        </w:tc>
        <w:tc>
          <w:tcPr>
            <w:tcW w:w="2835" w:type="dxa"/>
            <w:shd w:val="clear" w:color="auto" w:fill="auto"/>
          </w:tcPr>
          <w:p w14:paraId="3CFA3693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71A894C">
              <w:rPr>
                <w:rFonts w:ascii="Calibri" w:eastAsia="Calibri" w:hAnsi="Calibri" w:cs="Times New Roman"/>
                <w:lang w:eastAsia="nb-NO"/>
              </w:rPr>
              <w:t>Angi et tall på en skala fra 1 til 7, der 1 er «i svært liten grad» og 7 er «i svært stor grad»</w:t>
            </w:r>
          </w:p>
          <w:p w14:paraId="259998E0" w14:textId="7A1FAF8D"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1(rød) 4 (gul) 7 (grønn) </w:t>
            </w:r>
          </w:p>
        </w:tc>
        <w:tc>
          <w:tcPr>
            <w:tcW w:w="4223" w:type="dxa"/>
          </w:tcPr>
          <w:p w14:paraId="108A83AC" w14:textId="77777777"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Kommentar</w:t>
            </w:r>
          </w:p>
        </w:tc>
      </w:tr>
      <w:tr w:rsidR="005A41EF" w:rsidRPr="00070677" w14:paraId="246CA798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2C6B2A17" w14:textId="25F1F0C1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å forebygge fattigdom og sosial </w:t>
            </w:r>
            <w:r>
              <w:rPr>
                <w:rFonts w:ascii="Calibri" w:eastAsia="Calibri" w:hAnsi="Calibri" w:cs="Times New Roman"/>
                <w:lang w:eastAsia="nb-NO"/>
              </w:rPr>
              <w:t>eksklusjon?</w:t>
            </w:r>
          </w:p>
        </w:tc>
        <w:tc>
          <w:tcPr>
            <w:tcW w:w="1276" w:type="dxa"/>
            <w:shd w:val="clear" w:color="auto" w:fill="auto"/>
          </w:tcPr>
          <w:p w14:paraId="263A7E50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D0C814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3C76B4F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6841695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55CBEB5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styrket brukermedvirkning og brukerorientering?</w:t>
            </w:r>
          </w:p>
        </w:tc>
        <w:tc>
          <w:tcPr>
            <w:tcW w:w="1276" w:type="dxa"/>
            <w:shd w:val="clear" w:color="auto" w:fill="auto"/>
          </w:tcPr>
          <w:p w14:paraId="620D184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B69615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14:paraId="04C72E2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70677" w14:paraId="14D15FDE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0727DFA" w14:textId="7777777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/eller nye samarbeidsformer?</w:t>
            </w:r>
          </w:p>
        </w:tc>
        <w:tc>
          <w:tcPr>
            <w:tcW w:w="1276" w:type="dxa"/>
            <w:shd w:val="clear" w:color="auto" w:fill="auto"/>
          </w:tcPr>
          <w:p w14:paraId="3357BE15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823F270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26187F1E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5D0715DB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F57837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714DA3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714DA3">
              <w:rPr>
                <w:rFonts w:ascii="Calibri" w:eastAsia="Calibri" w:hAnsi="Calibri"/>
              </w:rPr>
              <w:t xml:space="preserve"> tiltaket til at kommunene får økt kunnskap om levekårsutfordringene og kompetanse til å løse dem?</w:t>
            </w:r>
          </w:p>
        </w:tc>
        <w:tc>
          <w:tcPr>
            <w:tcW w:w="1276" w:type="dxa"/>
            <w:shd w:val="clear" w:color="auto" w:fill="auto"/>
          </w:tcPr>
          <w:p w14:paraId="1B5A5DF2" w14:textId="77777777"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4D2C2DC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48A69BB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24AC8DF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3DE541D" w14:textId="4F9247A5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taket til interkommunalt samarbeid?</w:t>
            </w:r>
          </w:p>
        </w:tc>
        <w:tc>
          <w:tcPr>
            <w:tcW w:w="1276" w:type="dxa"/>
            <w:shd w:val="clear" w:color="auto" w:fill="auto"/>
          </w:tcPr>
          <w:p w14:paraId="334DC96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A3471C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14:paraId="58FD8E59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D592B" w14:paraId="42672472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A08D300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tidlig innsats?</w:t>
            </w:r>
          </w:p>
        </w:tc>
        <w:tc>
          <w:tcPr>
            <w:tcW w:w="1276" w:type="dxa"/>
            <w:shd w:val="clear" w:color="auto" w:fill="auto"/>
          </w:tcPr>
          <w:p w14:paraId="1F93857D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7974C1C2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F3A15E8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1291E0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09EE07FA" w14:textId="4505EBA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352DF5">
              <w:rPr>
                <w:rFonts w:ascii="Calibri" w:eastAsia="Calibri" w:hAnsi="Calibri" w:cs="Times New Roman"/>
                <w:lang w:eastAsia="nb-NO"/>
              </w:rPr>
              <w:t>arbeidet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585A1C">
              <w:rPr>
                <w:rFonts w:ascii="Calibri" w:eastAsia="Calibri" w:hAnsi="Calibri" w:cs="Times New Roman"/>
                <w:lang w:eastAsia="nb-NO"/>
              </w:rPr>
              <w:t>deltakelse i arbeid og samfunn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0BB4BE24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FEF270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B8D0A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563B87C2" w14:textId="77777777"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14:paraId="71A24035" w14:textId="50F15F21"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13. Budsjett og </w:t>
      </w:r>
      <w:proofErr w:type="spellStart"/>
      <w:r>
        <w:rPr>
          <w:rFonts w:eastAsiaTheme="majorEastAsia" w:cs="Arial"/>
          <w:b/>
          <w:bCs/>
          <w:sz w:val="26"/>
          <w:szCs w:val="26"/>
        </w:rPr>
        <w:t>søknadsum</w:t>
      </w:r>
      <w:proofErr w:type="spellEnd"/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14:paraId="5F92F809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0C87790" w14:textId="77777777" w:rsidR="002847C8" w:rsidRPr="00A9687E" w:rsidRDefault="002847C8" w:rsidP="002847C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stilling</w:t>
            </w:r>
          </w:p>
          <w:p w14:paraId="4CABC3B4" w14:textId="61F18A87" w:rsidR="00C669D3" w:rsidRPr="004B3FE8" w:rsidRDefault="002847C8" w:rsidP="071A894C">
            <w:pPr>
              <w:rPr>
                <w:rFonts w:cs="Arial"/>
                <w:i/>
                <w:iCs/>
              </w:rPr>
            </w:pPr>
            <w:r w:rsidRPr="071A894C">
              <w:rPr>
                <w:rFonts w:cs="Arial"/>
                <w:i/>
                <w:iCs/>
              </w:rPr>
              <w:t xml:space="preserve">(Makssummen for en 100% stilling er </w:t>
            </w:r>
            <w:r w:rsidR="00204285">
              <w:rPr>
                <w:rFonts w:cs="Arial"/>
                <w:i/>
                <w:iCs/>
              </w:rPr>
              <w:t xml:space="preserve">kr </w:t>
            </w:r>
            <w:r w:rsidRPr="071A894C">
              <w:rPr>
                <w:rFonts w:cs="Arial"/>
                <w:i/>
                <w:iCs/>
              </w:rPr>
              <w:t>6</w:t>
            </w:r>
            <w:r w:rsidR="00204285">
              <w:rPr>
                <w:rFonts w:cs="Arial"/>
                <w:i/>
                <w:iCs/>
              </w:rPr>
              <w:t>5</w:t>
            </w:r>
            <w:r w:rsidRPr="071A894C">
              <w:rPr>
                <w:rFonts w:cs="Arial"/>
                <w:i/>
                <w:iCs/>
              </w:rPr>
              <w:t>0</w:t>
            </w:r>
            <w:r w:rsidR="00204285">
              <w:rPr>
                <w:rFonts w:cs="Arial"/>
                <w:i/>
                <w:iCs/>
              </w:rPr>
              <w:t> </w:t>
            </w:r>
            <w:r w:rsidRPr="071A894C">
              <w:rPr>
                <w:rFonts w:cs="Arial"/>
                <w:i/>
                <w:iCs/>
              </w:rPr>
              <w:t>000</w:t>
            </w:r>
            <w:r w:rsidR="00204285">
              <w:rPr>
                <w:rFonts w:cs="Arial"/>
                <w:i/>
                <w:iCs/>
              </w:rPr>
              <w:t>)</w:t>
            </w:r>
          </w:p>
        </w:tc>
        <w:tc>
          <w:tcPr>
            <w:tcW w:w="2976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1D1E52C0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BB144AC" w14:textId="77777777" w:rsidR="004B3A48" w:rsidRDefault="004B3A48" w:rsidP="004B3A4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kompetanse</w:t>
            </w:r>
          </w:p>
          <w:p w14:paraId="66505F63" w14:textId="135638CE" w:rsidR="004B3A48" w:rsidRPr="008B79F3" w:rsidRDefault="004B3A48" w:rsidP="004B3A48">
            <w:pPr>
              <w:rPr>
                <w:rFonts w:cs="Arial"/>
              </w:rPr>
            </w:pPr>
            <w:r w:rsidRPr="004B3FE8">
              <w:rPr>
                <w:rFonts w:cs="Arial"/>
                <w:i/>
              </w:rPr>
              <w:t xml:space="preserve">(Makssummen for kompetanseheving er </w:t>
            </w:r>
            <w:r w:rsidR="00204285">
              <w:rPr>
                <w:rFonts w:cs="Arial"/>
                <w:i/>
              </w:rPr>
              <w:t xml:space="preserve">kr </w:t>
            </w:r>
            <w:r w:rsidRPr="004B3FE8">
              <w:rPr>
                <w:rFonts w:cs="Arial"/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14:paraId="3468374D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351DF41A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193F5CB" w14:textId="37342E07" w:rsidR="004B3A48" w:rsidRPr="005645CB" w:rsidRDefault="007539C8" w:rsidP="004B3A48">
            <w:pPr>
              <w:rPr>
                <w:rFonts w:cs="Arial"/>
                <w:bCs/>
              </w:rPr>
            </w:pPr>
            <w:r w:rsidRPr="17BB8FC9">
              <w:rPr>
                <w:rFonts w:cs="Arial"/>
              </w:rPr>
              <w:t>Overførte midler fra 202</w:t>
            </w:r>
            <w:r>
              <w:rPr>
                <w:rFonts w:cs="Arial"/>
              </w:rPr>
              <w:t>3</w:t>
            </w:r>
          </w:p>
        </w:tc>
        <w:tc>
          <w:tcPr>
            <w:tcW w:w="2976" w:type="dxa"/>
            <w:vAlign w:val="center"/>
          </w:tcPr>
          <w:p w14:paraId="74492504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7B86D7E8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8B19CE4" w14:textId="43F737A9" w:rsidR="004B3A48" w:rsidRPr="366F0DED" w:rsidRDefault="009116B8" w:rsidP="004B3A48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2976" w:type="dxa"/>
            <w:vAlign w:val="center"/>
          </w:tcPr>
          <w:p w14:paraId="10DCA3DC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14:paraId="1F906167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40AE961" w14:textId="77777777" w:rsidR="00995536" w:rsidRDefault="00995536" w:rsidP="00995536">
            <w:pPr>
              <w:rPr>
                <w:rFonts w:cs="Arial"/>
              </w:rPr>
            </w:pPr>
            <w:r w:rsidRPr="366F0DED">
              <w:rPr>
                <w:rFonts w:cs="Arial"/>
              </w:rPr>
              <w:t>Har dere søkt eller fått andre tilskuddsmidler for arbeid med målgruppen?</w:t>
            </w:r>
          </w:p>
          <w:p w14:paraId="50BD882C" w14:textId="51A7EC94" w:rsidR="009116B8" w:rsidRDefault="00995536" w:rsidP="00995536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 beløp dere har søkt om eller fått.</w:t>
            </w:r>
          </w:p>
        </w:tc>
        <w:tc>
          <w:tcPr>
            <w:tcW w:w="2976" w:type="dxa"/>
            <w:vAlign w:val="center"/>
          </w:tcPr>
          <w:p w14:paraId="121DE2BF" w14:textId="77777777"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77777777" w:rsidR="002A75D9" w:rsidRDefault="002A75D9" w:rsidP="00860598">
      <w:pPr>
        <w:rPr>
          <w:b/>
          <w:bCs/>
        </w:rPr>
      </w:pPr>
    </w:p>
    <w:p w14:paraId="2122AD44" w14:textId="77777777" w:rsidR="00995536" w:rsidRPr="00860598" w:rsidRDefault="00995536" w:rsidP="00860598">
      <w:pPr>
        <w:rPr>
          <w:b/>
          <w:bCs/>
        </w:rPr>
      </w:pPr>
    </w:p>
    <w:p w14:paraId="332C7D23" w14:textId="461D1052" w:rsidR="008441DF" w:rsidRPr="008011B2" w:rsidRDefault="00995536" w:rsidP="008011B2">
      <w:pPr>
        <w:pStyle w:val="Overskrift2"/>
        <w:rPr>
          <w:rFonts w:cs="Arial"/>
        </w:rPr>
      </w:pPr>
      <w:r>
        <w:rPr>
          <w:rFonts w:eastAsiaTheme="minorEastAsia" w:cs="Arial"/>
          <w:sz w:val="22"/>
          <w:szCs w:val="22"/>
        </w:rPr>
        <w:t xml:space="preserve">14. </w:t>
      </w:r>
      <w:r w:rsidR="008011B2" w:rsidRPr="6C30232A">
        <w:rPr>
          <w:rFonts w:eastAsiaTheme="minorEastAsia" w:cs="Arial"/>
          <w:sz w:val="22"/>
          <w:szCs w:val="22"/>
        </w:rPr>
        <w:t>U</w:t>
      </w:r>
      <w:r w:rsidR="008441DF" w:rsidRPr="6C30232A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37EC764" w:rsidR="004B0711" w:rsidRDefault="008605D2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mmunedirektør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B1B4" w14:textId="77777777" w:rsidR="00034F13" w:rsidRDefault="00034F13" w:rsidP="00CC4AC5">
      <w:pPr>
        <w:spacing w:after="0" w:line="240" w:lineRule="auto"/>
      </w:pPr>
      <w:r>
        <w:separator/>
      </w:r>
    </w:p>
  </w:endnote>
  <w:endnote w:type="continuationSeparator" w:id="0">
    <w:p w14:paraId="11591ED1" w14:textId="77777777" w:rsidR="00034F13" w:rsidRDefault="00034F13" w:rsidP="00CC4AC5">
      <w:pPr>
        <w:spacing w:after="0" w:line="240" w:lineRule="auto"/>
      </w:pPr>
      <w:r>
        <w:continuationSeparator/>
      </w:r>
    </w:p>
  </w:endnote>
  <w:endnote w:type="continuationNotice" w:id="1">
    <w:p w14:paraId="52DC1337" w14:textId="77777777" w:rsidR="00034F13" w:rsidRDefault="00034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0E44BFCE" w:rsidR="00B30116" w:rsidRDefault="00B30116" w:rsidP="006A1A39">
    <w:pPr>
      <w:pStyle w:val="Bunntekst"/>
    </w:pPr>
    <w:r>
      <w:tab/>
    </w:r>
    <w:r w:rsidR="0050005A">
      <w:t>T</w:t>
    </w:r>
    <w:r w:rsidR="006A1A39" w:rsidRPr="006A1A39">
      <w:t>ilskudd til utvikling av</w:t>
    </w:r>
    <w:r w:rsidR="00D94EE7">
      <w:t xml:space="preserve"> de sosiale tjenestene i NAV-kontoret</w:t>
    </w:r>
  </w:p>
  <w:p w14:paraId="350230F9" w14:textId="28C0F154" w:rsidR="00B30116" w:rsidRPr="002A6EDD" w:rsidRDefault="00B30116" w:rsidP="006A1A39">
    <w:pPr>
      <w:pStyle w:val="Bunntekst"/>
    </w:pPr>
    <w:r>
      <w:tab/>
      <w:t>Søknadsskjema for 20</w:t>
    </w:r>
    <w:r w:rsidR="00C411E1">
      <w:t>2</w:t>
    </w:r>
    <w:r w:rsidR="00E474CD">
      <w:t>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06BB215F" w:rsidR="00B30116" w:rsidRDefault="00B30116" w:rsidP="00223F2C">
    <w:pPr>
      <w:pStyle w:val="Bunntekst"/>
    </w:pPr>
    <w:r>
      <w:tab/>
    </w:r>
    <w:r w:rsidR="0050005A">
      <w:t>T</w:t>
    </w:r>
    <w:r w:rsidR="00223F2C" w:rsidRPr="00EB6790">
      <w:t xml:space="preserve">ilskudd til utvikling av </w:t>
    </w:r>
    <w:r w:rsidR="00DD5FE7">
      <w:t>de sosiale tjenestene i NAV-kontoret</w:t>
    </w:r>
  </w:p>
  <w:p w14:paraId="010592DF" w14:textId="5877F3D0" w:rsidR="00B30116" w:rsidRPr="002A6EDD" w:rsidRDefault="005645CB" w:rsidP="00223F2C">
    <w:pPr>
      <w:pStyle w:val="Bunntekst"/>
    </w:pPr>
    <w:r>
      <w:tab/>
      <w:t>Søknadsskjema for 20</w:t>
    </w:r>
    <w:r w:rsidR="00C411E1">
      <w:t>2</w:t>
    </w:r>
    <w:r w:rsidR="00463B5C">
      <w:t>4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87E9" w14:textId="77777777" w:rsidR="00034F13" w:rsidRDefault="00034F13" w:rsidP="00CC4AC5">
      <w:pPr>
        <w:spacing w:after="0" w:line="240" w:lineRule="auto"/>
      </w:pPr>
      <w:r>
        <w:separator/>
      </w:r>
    </w:p>
  </w:footnote>
  <w:footnote w:type="continuationSeparator" w:id="0">
    <w:p w14:paraId="1225079E" w14:textId="77777777" w:rsidR="00034F13" w:rsidRDefault="00034F13" w:rsidP="00CC4AC5">
      <w:pPr>
        <w:spacing w:after="0" w:line="240" w:lineRule="auto"/>
      </w:pPr>
      <w:r>
        <w:continuationSeparator/>
      </w:r>
    </w:p>
  </w:footnote>
  <w:footnote w:type="continuationNotice" w:id="1">
    <w:p w14:paraId="2B980569" w14:textId="77777777" w:rsidR="00034F13" w:rsidRDefault="00034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69D"/>
    <w:rsid w:val="000349A4"/>
    <w:rsid w:val="00034F13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4285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8E2"/>
    <w:rsid w:val="003D51B3"/>
    <w:rsid w:val="003D7DF8"/>
    <w:rsid w:val="003E0DF8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F6C"/>
    <w:rsid w:val="005645CB"/>
    <w:rsid w:val="00565490"/>
    <w:rsid w:val="00566463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6B4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5C0F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88F"/>
    <w:rsid w:val="00B40A39"/>
    <w:rsid w:val="00B418E7"/>
    <w:rsid w:val="00B41AAD"/>
    <w:rsid w:val="00B4273F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2E5E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E6FAD"/>
    <w:rsid w:val="00BF038C"/>
    <w:rsid w:val="00BF0E9E"/>
    <w:rsid w:val="00BF11B8"/>
    <w:rsid w:val="00BF2496"/>
    <w:rsid w:val="00BF3C2D"/>
    <w:rsid w:val="00BF5497"/>
    <w:rsid w:val="00BF5E46"/>
    <w:rsid w:val="00BF6DDC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681B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22fb54e8-8695-438e-813f-ba1d707e115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03d7965-b2e5-471b-ae1f-33c279548f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532534-570F-4004-B253-216A70BB9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24</Words>
  <Characters>5960</Characters>
  <Application>Microsoft Office Word</Application>
  <DocSecurity>0</DocSecurity>
  <Lines>49</Lines>
  <Paragraphs>14</Paragraphs>
  <ScaleCrop>false</ScaleCrop>
  <Company>NAV</Company>
  <LinksUpToDate>false</LinksUpToDate>
  <CharactersWithSpaces>7070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25</cp:revision>
  <cp:lastPrinted>2019-12-10T17:34:00Z</cp:lastPrinted>
  <dcterms:created xsi:type="dcterms:W3CDTF">2023-12-01T15:33:00Z</dcterms:created>
  <dcterms:modified xsi:type="dcterms:W3CDTF">2023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